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5834" w14:textId="1777E1DC" w:rsidR="00E96194" w:rsidRDefault="00680733" w:rsidP="00E96194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7687AFA" wp14:editId="4C028DBE">
            <wp:simplePos x="0" y="0"/>
            <wp:positionH relativeFrom="column">
              <wp:posOffset>2564765</wp:posOffset>
            </wp:positionH>
            <wp:positionV relativeFrom="paragraph">
              <wp:posOffset>0</wp:posOffset>
            </wp:positionV>
            <wp:extent cx="962025" cy="962025"/>
            <wp:effectExtent l="0" t="0" r="952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3D413" w14:textId="6D208252" w:rsidR="00E96194" w:rsidRDefault="00E96194" w:rsidP="00E96194">
      <w:pPr>
        <w:jc w:val="center"/>
        <w:rPr>
          <w:b/>
          <w:sz w:val="36"/>
          <w:szCs w:val="36"/>
        </w:rPr>
      </w:pPr>
    </w:p>
    <w:p w14:paraId="133475FC" w14:textId="77777777" w:rsidR="00680733" w:rsidRPr="00680733" w:rsidRDefault="00680733" w:rsidP="00E96194">
      <w:pPr>
        <w:jc w:val="center"/>
        <w:rPr>
          <w:b/>
          <w:sz w:val="2"/>
          <w:szCs w:val="2"/>
        </w:rPr>
      </w:pPr>
    </w:p>
    <w:p w14:paraId="3924BC1B" w14:textId="190496F4" w:rsidR="00680733" w:rsidRDefault="00680733" w:rsidP="00E96194">
      <w:pPr>
        <w:jc w:val="center"/>
        <w:rPr>
          <w:b/>
          <w:sz w:val="36"/>
          <w:szCs w:val="36"/>
        </w:rPr>
      </w:pPr>
    </w:p>
    <w:p w14:paraId="601FDBD1" w14:textId="77777777" w:rsidR="0069356D" w:rsidRDefault="0069356D" w:rsidP="00E96194">
      <w:pPr>
        <w:jc w:val="center"/>
        <w:rPr>
          <w:b/>
          <w:sz w:val="36"/>
          <w:szCs w:val="36"/>
        </w:rPr>
      </w:pPr>
    </w:p>
    <w:p w14:paraId="13FF217F" w14:textId="4F695893" w:rsidR="00E96194" w:rsidRDefault="00A62F7A" w:rsidP="00E96194">
      <w:pPr>
        <w:jc w:val="center"/>
        <w:rPr>
          <w:b/>
          <w:sz w:val="36"/>
          <w:szCs w:val="36"/>
        </w:rPr>
      </w:pPr>
      <w:r w:rsidRPr="00A62F7A">
        <w:rPr>
          <w:b/>
          <w:sz w:val="36"/>
          <w:szCs w:val="36"/>
        </w:rPr>
        <w:t>Planifiez votre projet avec vos partenaires</w:t>
      </w:r>
    </w:p>
    <w:p w14:paraId="3C7E5974" w14:textId="1BFC0DD5" w:rsidR="00E96194" w:rsidRDefault="00E96194" w:rsidP="00E96194">
      <w:pPr>
        <w:jc w:val="center"/>
        <w:rPr>
          <w:b/>
          <w:sz w:val="18"/>
          <w:szCs w:val="18"/>
        </w:rPr>
      </w:pPr>
    </w:p>
    <w:p w14:paraId="2FAB6318" w14:textId="77777777" w:rsidR="0069356D" w:rsidRPr="00E96194" w:rsidRDefault="0069356D" w:rsidP="00E96194">
      <w:pPr>
        <w:jc w:val="center"/>
        <w:rPr>
          <w:b/>
          <w:sz w:val="18"/>
          <w:szCs w:val="18"/>
        </w:rPr>
      </w:pPr>
    </w:p>
    <w:p w14:paraId="0F34D90E" w14:textId="12B38421" w:rsidR="00E96194" w:rsidRPr="00E96194" w:rsidRDefault="00E96194" w:rsidP="00E96194">
      <w:pPr>
        <w:pStyle w:val="Paragraphedeliste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E96194">
        <w:rPr>
          <w:b/>
          <w:sz w:val="28"/>
          <w:szCs w:val="28"/>
        </w:rPr>
        <w:t>Introduction</w:t>
      </w:r>
    </w:p>
    <w:p w14:paraId="0BE09BDD" w14:textId="62966A82" w:rsidR="00E96194" w:rsidRDefault="00E96194" w:rsidP="00E96194">
      <w:pPr>
        <w:jc w:val="both"/>
        <w:rPr>
          <w:bCs/>
          <w:sz w:val="24"/>
          <w:szCs w:val="24"/>
        </w:rPr>
      </w:pPr>
      <w:r w:rsidRPr="00E96194">
        <w:rPr>
          <w:bCs/>
          <w:sz w:val="24"/>
          <w:szCs w:val="24"/>
        </w:rPr>
        <w:t>Pour les titres, utilisez des lettres ou des chiffres, et non des symboles tels que ") &lt; &gt;". Quant à la description du projet, soyez clair et utilisez des mots-clés pour aider les gens à vous trouver.</w:t>
      </w:r>
    </w:p>
    <w:p w14:paraId="3F80E18E" w14:textId="4E59E6BE" w:rsidR="00E96194" w:rsidRDefault="00E96194" w:rsidP="00E96194">
      <w:pPr>
        <w:jc w:val="both"/>
        <w:rPr>
          <w:bCs/>
          <w:sz w:val="24"/>
          <w:szCs w:val="24"/>
        </w:rPr>
      </w:pPr>
    </w:p>
    <w:p w14:paraId="0ED940B9" w14:textId="3F94BB38" w:rsidR="00E96194" w:rsidRDefault="00E96194" w:rsidP="00E96194">
      <w:pPr>
        <w:jc w:val="both"/>
        <w:rPr>
          <w:bCs/>
          <w:sz w:val="24"/>
          <w:szCs w:val="24"/>
        </w:rPr>
      </w:pPr>
      <w:r w:rsidRPr="000850AD">
        <w:rPr>
          <w:b/>
          <w:sz w:val="24"/>
          <w:szCs w:val="24"/>
        </w:rPr>
        <w:t>Titre</w:t>
      </w:r>
      <w:r>
        <w:rPr>
          <w:bCs/>
          <w:sz w:val="24"/>
          <w:szCs w:val="24"/>
        </w:rPr>
        <w:t>*</w:t>
      </w:r>
    </w:p>
    <w:sdt>
      <w:sdtPr>
        <w:rPr>
          <w:bCs/>
          <w:sz w:val="24"/>
          <w:szCs w:val="24"/>
        </w:rPr>
        <w:id w:val="-1204940146"/>
        <w:lock w:val="sdtLocked"/>
        <w:placeholder>
          <w:docPart w:val="1AF59ABA1D134B9694A7FF36B59D2B90"/>
        </w:placeholder>
        <w:showingPlcHdr/>
        <w:text/>
      </w:sdtPr>
      <w:sdtEndPr/>
      <w:sdtContent>
        <w:p w14:paraId="26A30329" w14:textId="174904EE" w:rsidR="00E96194" w:rsidRDefault="00872478" w:rsidP="00E96194">
          <w:pPr>
            <w:rPr>
              <w:bCs/>
              <w:sz w:val="24"/>
              <w:szCs w:val="24"/>
            </w:rPr>
          </w:pPr>
          <w:r w:rsidRPr="0043576C">
            <w:rPr>
              <w:rStyle w:val="Textedelespacerserv"/>
            </w:rPr>
            <w:t>Cliquez ou appuyez ici pour entrer du texte.</w:t>
          </w:r>
        </w:p>
      </w:sdtContent>
    </w:sdt>
    <w:p w14:paraId="3B0FBC94" w14:textId="77777777" w:rsidR="00872478" w:rsidRDefault="00872478" w:rsidP="00E96194">
      <w:pPr>
        <w:rPr>
          <w:sz w:val="24"/>
          <w:szCs w:val="24"/>
        </w:rPr>
      </w:pPr>
    </w:p>
    <w:p w14:paraId="2CF7F5FD" w14:textId="0BA99A26" w:rsidR="00E96194" w:rsidRDefault="00E96194" w:rsidP="00E96194">
      <w:pPr>
        <w:rPr>
          <w:sz w:val="24"/>
          <w:szCs w:val="24"/>
        </w:rPr>
      </w:pPr>
      <w:r w:rsidRPr="000850AD">
        <w:rPr>
          <w:b/>
          <w:bCs/>
          <w:sz w:val="24"/>
          <w:szCs w:val="24"/>
        </w:rPr>
        <w:t>Brève description</w:t>
      </w:r>
      <w:r>
        <w:rPr>
          <w:sz w:val="24"/>
          <w:szCs w:val="24"/>
        </w:rPr>
        <w:t>*</w:t>
      </w:r>
    </w:p>
    <w:sdt>
      <w:sdtPr>
        <w:rPr>
          <w:sz w:val="24"/>
          <w:szCs w:val="24"/>
        </w:rPr>
        <w:id w:val="-55254627"/>
        <w:lock w:val="sdtLocked"/>
        <w:placeholder>
          <w:docPart w:val="8BA77DACB4C945F28B3197BDD1A6E396"/>
        </w:placeholder>
        <w:showingPlcHdr/>
        <w:text w:multiLine="1"/>
      </w:sdtPr>
      <w:sdtEndPr/>
      <w:sdtContent>
        <w:p w14:paraId="048B55DC" w14:textId="2D40E070" w:rsidR="00872478" w:rsidRDefault="00872478" w:rsidP="00E96194">
          <w:pPr>
            <w:rPr>
              <w:sz w:val="24"/>
              <w:szCs w:val="24"/>
            </w:rPr>
          </w:pPr>
          <w:r w:rsidRPr="0043576C">
            <w:rPr>
              <w:rStyle w:val="Textedelespacerserv"/>
            </w:rPr>
            <w:t>Cliquez ou appuyez ici pour entrer du texte.</w:t>
          </w:r>
        </w:p>
      </w:sdtContent>
    </w:sdt>
    <w:p w14:paraId="1E2A607C" w14:textId="77777777" w:rsidR="00872478" w:rsidRDefault="00872478" w:rsidP="00E96194">
      <w:pPr>
        <w:rPr>
          <w:sz w:val="24"/>
          <w:szCs w:val="24"/>
        </w:rPr>
      </w:pPr>
    </w:p>
    <w:p w14:paraId="2984DE11" w14:textId="7E784E23" w:rsidR="00E96194" w:rsidRPr="00E96194" w:rsidRDefault="00E96194" w:rsidP="00E96194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 w:rsidRPr="00E96194">
        <w:rPr>
          <w:b/>
          <w:bCs/>
          <w:sz w:val="28"/>
          <w:szCs w:val="28"/>
        </w:rPr>
        <w:t>Langue(s) du projet</w:t>
      </w:r>
      <w:r w:rsidR="0069356D">
        <w:rPr>
          <w:b/>
          <w:bCs/>
          <w:sz w:val="28"/>
          <w:szCs w:val="28"/>
        </w:rPr>
        <w:t>*</w:t>
      </w:r>
    </w:p>
    <w:p w14:paraId="149CDCF4" w14:textId="7837A5CD" w:rsidR="00E96194" w:rsidRDefault="00E96194" w:rsidP="00E96194">
      <w:pPr>
        <w:rPr>
          <w:sz w:val="24"/>
          <w:szCs w:val="24"/>
        </w:rPr>
      </w:pPr>
    </w:p>
    <w:p w14:paraId="09E093CD" w14:textId="660603E0" w:rsidR="00E96194" w:rsidRPr="000850AD" w:rsidRDefault="00E96194" w:rsidP="00E96194">
      <w:pPr>
        <w:rPr>
          <w:b/>
          <w:bCs/>
          <w:sz w:val="24"/>
          <w:szCs w:val="24"/>
        </w:rPr>
      </w:pPr>
      <w:r w:rsidRPr="000850AD">
        <w:rPr>
          <w:b/>
          <w:bCs/>
          <w:sz w:val="24"/>
          <w:szCs w:val="24"/>
        </w:rPr>
        <w:t>Indiquez la/les langues utilisées dans ce projet</w:t>
      </w:r>
    </w:p>
    <w:p w14:paraId="0FCF85D0" w14:textId="274D4372" w:rsidR="00E96194" w:rsidRDefault="00E96194" w:rsidP="00E96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A213FCF" w14:textId="4899C868" w:rsidR="00E96194" w:rsidRPr="00E96194" w:rsidRDefault="00E96194" w:rsidP="00E96194">
      <w:pPr>
        <w:rPr>
          <w:sz w:val="24"/>
          <w:szCs w:val="24"/>
        </w:rPr>
      </w:pPr>
    </w:p>
    <w:p w14:paraId="5F5A7707" w14:textId="56259BE1" w:rsidR="00E96194" w:rsidRPr="00541491" w:rsidRDefault="00541491" w:rsidP="00541491">
      <w:pPr>
        <w:pStyle w:val="Paragraphedeliste"/>
        <w:numPr>
          <w:ilvl w:val="0"/>
          <w:numId w:val="2"/>
        </w:numPr>
        <w:tabs>
          <w:tab w:val="left" w:pos="1440"/>
        </w:tabs>
        <w:rPr>
          <w:b/>
          <w:bCs/>
          <w:sz w:val="28"/>
          <w:szCs w:val="28"/>
        </w:rPr>
      </w:pPr>
      <w:r w:rsidRPr="00541491">
        <w:rPr>
          <w:b/>
          <w:bCs/>
          <w:sz w:val="28"/>
          <w:szCs w:val="28"/>
        </w:rPr>
        <w:t xml:space="preserve">Les élèves </w:t>
      </w:r>
    </w:p>
    <w:p w14:paraId="7BD9E36C" w14:textId="6A39AF29" w:rsidR="00541491" w:rsidRDefault="00541491" w:rsidP="00541491">
      <w:pPr>
        <w:tabs>
          <w:tab w:val="left" w:pos="1440"/>
        </w:tabs>
        <w:rPr>
          <w:sz w:val="24"/>
          <w:szCs w:val="24"/>
        </w:rPr>
      </w:pPr>
    </w:p>
    <w:p w14:paraId="354D975B" w14:textId="3297540D" w:rsidR="00541491" w:rsidRPr="000850AD" w:rsidRDefault="00541491" w:rsidP="00541491">
      <w:pPr>
        <w:tabs>
          <w:tab w:val="left" w:pos="1440"/>
        </w:tabs>
        <w:rPr>
          <w:b/>
          <w:bCs/>
          <w:sz w:val="24"/>
          <w:szCs w:val="24"/>
        </w:rPr>
      </w:pPr>
      <w:r w:rsidRPr="000850AD">
        <w:rPr>
          <w:b/>
          <w:bCs/>
          <w:sz w:val="24"/>
          <w:szCs w:val="24"/>
        </w:rPr>
        <w:t>Sélectionnez le nombre d’élèves qui feront partie du projet et leur tranche d’âg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3398"/>
        <w:gridCol w:w="3399"/>
      </w:tblGrid>
      <w:tr w:rsidR="00541491" w14:paraId="66D266FE" w14:textId="77777777" w:rsidTr="00541491">
        <w:tc>
          <w:tcPr>
            <w:tcW w:w="3448" w:type="dxa"/>
          </w:tcPr>
          <w:p w14:paraId="66B75327" w14:textId="22CBC963" w:rsidR="00541491" w:rsidRPr="00EC55F4" w:rsidRDefault="00541491" w:rsidP="00541491">
            <w:pPr>
              <w:tabs>
                <w:tab w:val="left" w:pos="1440"/>
              </w:tabs>
              <w:rPr>
                <w:b/>
                <w:bCs/>
                <w:sz w:val="24"/>
                <w:szCs w:val="24"/>
              </w:rPr>
            </w:pPr>
            <w:r w:rsidRPr="00EC55F4">
              <w:rPr>
                <w:b/>
                <w:bCs/>
                <w:sz w:val="24"/>
                <w:szCs w:val="24"/>
              </w:rPr>
              <w:t>Nombre d’élèves</w:t>
            </w:r>
            <w:r w:rsidR="00EC55F4" w:rsidRPr="00EC55F4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448" w:type="dxa"/>
          </w:tcPr>
          <w:p w14:paraId="21FDFE53" w14:textId="7EF9B121" w:rsidR="00541491" w:rsidRPr="00EC55F4" w:rsidRDefault="00541491" w:rsidP="00541491">
            <w:pPr>
              <w:tabs>
                <w:tab w:val="left" w:pos="1440"/>
              </w:tabs>
              <w:rPr>
                <w:b/>
                <w:bCs/>
                <w:sz w:val="24"/>
                <w:szCs w:val="24"/>
              </w:rPr>
            </w:pPr>
            <w:r w:rsidRPr="00EC55F4">
              <w:rPr>
                <w:b/>
                <w:bCs/>
                <w:sz w:val="24"/>
                <w:szCs w:val="24"/>
              </w:rPr>
              <w:t>Age minimum de vos élèves</w:t>
            </w:r>
            <w:r w:rsidR="00EC55F4" w:rsidRPr="00EC55F4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3448" w:type="dxa"/>
          </w:tcPr>
          <w:p w14:paraId="281272FF" w14:textId="4C0D3AD8" w:rsidR="00541491" w:rsidRPr="00EC55F4" w:rsidRDefault="00541491" w:rsidP="00541491">
            <w:pPr>
              <w:tabs>
                <w:tab w:val="left" w:pos="1440"/>
              </w:tabs>
              <w:rPr>
                <w:b/>
                <w:bCs/>
                <w:sz w:val="24"/>
                <w:szCs w:val="24"/>
              </w:rPr>
            </w:pPr>
            <w:r w:rsidRPr="00EC55F4">
              <w:rPr>
                <w:b/>
                <w:bCs/>
                <w:sz w:val="24"/>
                <w:szCs w:val="24"/>
              </w:rPr>
              <w:t>Age maximum de vos élèves</w:t>
            </w:r>
            <w:r w:rsidR="00EC55F4" w:rsidRPr="00EC55F4">
              <w:rPr>
                <w:b/>
                <w:bCs/>
                <w:sz w:val="24"/>
                <w:szCs w:val="24"/>
              </w:rPr>
              <w:t>*</w:t>
            </w:r>
          </w:p>
        </w:tc>
      </w:tr>
      <w:tr w:rsidR="00541491" w14:paraId="0256A65D" w14:textId="77777777" w:rsidTr="00541491">
        <w:sdt>
          <w:sdtPr>
            <w:rPr>
              <w:sz w:val="24"/>
              <w:szCs w:val="24"/>
            </w:rPr>
            <w:alias w:val="Nombre d'élèves"/>
            <w:tag w:val="Nombre d'élèves"/>
            <w:id w:val="-2015063496"/>
            <w:placeholder>
              <w:docPart w:val="3D198C0885104FEAA07E05DD75631D6E"/>
            </w:placeholder>
            <w:showingPlcHdr/>
            <w:dropDownList>
              <w:listItem w:value="Choisissez un élément."/>
              <w:listItem w:displayText="0 - 10" w:value="0 - 10"/>
              <w:listItem w:displayText="10 - 30" w:value="10 - 30"/>
              <w:listItem w:displayText="30 - 50" w:value="30 - 50"/>
              <w:listItem w:displayText="50 - 100" w:value="50 - 100"/>
            </w:dropDownList>
          </w:sdtPr>
          <w:sdtEndPr/>
          <w:sdtContent>
            <w:tc>
              <w:tcPr>
                <w:tcW w:w="3448" w:type="dxa"/>
              </w:tcPr>
              <w:p w14:paraId="30C60D9E" w14:textId="3142E966" w:rsidR="00541491" w:rsidRDefault="00541491" w:rsidP="00541491">
                <w:pPr>
                  <w:tabs>
                    <w:tab w:val="left" w:pos="1440"/>
                  </w:tabs>
                  <w:rPr>
                    <w:sz w:val="24"/>
                    <w:szCs w:val="24"/>
                  </w:rPr>
                </w:pPr>
                <w:r w:rsidRPr="0043576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ge minimum des élèves"/>
            <w:tag w:val="Age minimum des élèves"/>
            <w:id w:val="-1722819299"/>
            <w:placeholder>
              <w:docPart w:val="6002C8C23DC447A6A01A8D72E9B28C43"/>
            </w:placeholder>
            <w:showingPlcHdr/>
            <w:dropDownList>
              <w:listItem w:value="Choisissez un élément."/>
              <w:listItem w:displayText="Jusqu'à 3 ans" w:value="Jusqu'à 3 ans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+" w:value="20+"/>
            </w:dropDownList>
          </w:sdtPr>
          <w:sdtEndPr/>
          <w:sdtContent>
            <w:tc>
              <w:tcPr>
                <w:tcW w:w="3448" w:type="dxa"/>
              </w:tcPr>
              <w:p w14:paraId="39053D17" w14:textId="04C13C0D" w:rsidR="00541491" w:rsidRDefault="00EC55F4" w:rsidP="00541491">
                <w:pPr>
                  <w:tabs>
                    <w:tab w:val="left" w:pos="1440"/>
                  </w:tabs>
                  <w:rPr>
                    <w:sz w:val="24"/>
                    <w:szCs w:val="24"/>
                  </w:rPr>
                </w:pPr>
                <w:r w:rsidRPr="0043576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Age minimum des élèves"/>
            <w:tag w:val="Age minimum des élèves"/>
            <w:id w:val="2011640149"/>
            <w:placeholder>
              <w:docPart w:val="CB36F79D8A7549068116A683BE2A8827"/>
            </w:placeholder>
            <w:showingPlcHdr/>
            <w:dropDownList>
              <w:listItem w:value="Choisissez un élément."/>
              <w:listItem w:displayText="Jusqu'à 3 ans" w:value="Jusqu'à 3 ans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+" w:value="20+"/>
            </w:dropDownList>
          </w:sdtPr>
          <w:sdtEndPr/>
          <w:sdtContent>
            <w:tc>
              <w:tcPr>
                <w:tcW w:w="3448" w:type="dxa"/>
              </w:tcPr>
              <w:p w14:paraId="19057B44" w14:textId="701FF0C9" w:rsidR="00541491" w:rsidRDefault="00EC55F4" w:rsidP="00541491">
                <w:pPr>
                  <w:tabs>
                    <w:tab w:val="left" w:pos="1440"/>
                  </w:tabs>
                  <w:rPr>
                    <w:sz w:val="24"/>
                    <w:szCs w:val="24"/>
                  </w:rPr>
                </w:pPr>
                <w:r w:rsidRPr="0043576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</w:tbl>
    <w:p w14:paraId="466D76B8" w14:textId="77777777" w:rsidR="00541491" w:rsidRDefault="00541491" w:rsidP="00541491">
      <w:pPr>
        <w:tabs>
          <w:tab w:val="left" w:pos="1440"/>
        </w:tabs>
        <w:rPr>
          <w:sz w:val="24"/>
          <w:szCs w:val="24"/>
        </w:rPr>
      </w:pPr>
    </w:p>
    <w:p w14:paraId="2D46A81C" w14:textId="55D129FB" w:rsidR="00541491" w:rsidRPr="00680733" w:rsidRDefault="00EC55F4" w:rsidP="00EC55F4">
      <w:pPr>
        <w:pStyle w:val="Paragraphedeliste"/>
        <w:numPr>
          <w:ilvl w:val="0"/>
          <w:numId w:val="2"/>
        </w:numPr>
        <w:tabs>
          <w:tab w:val="left" w:pos="1440"/>
        </w:tabs>
        <w:rPr>
          <w:b/>
          <w:bCs/>
          <w:sz w:val="28"/>
          <w:szCs w:val="28"/>
        </w:rPr>
      </w:pPr>
      <w:r w:rsidRPr="00680733">
        <w:rPr>
          <w:b/>
          <w:bCs/>
          <w:sz w:val="28"/>
          <w:szCs w:val="28"/>
        </w:rPr>
        <w:t>Disciplines en lien avec le projet</w:t>
      </w:r>
    </w:p>
    <w:p w14:paraId="10DB90AB" w14:textId="77777777" w:rsidR="00EC55F4" w:rsidRDefault="00EC55F4" w:rsidP="00EC55F4">
      <w:pPr>
        <w:tabs>
          <w:tab w:val="left" w:pos="1440"/>
        </w:tabs>
        <w:rPr>
          <w:sz w:val="24"/>
          <w:szCs w:val="24"/>
        </w:rPr>
      </w:pPr>
    </w:p>
    <w:p w14:paraId="54446B88" w14:textId="5249A279" w:rsidR="00EC55F4" w:rsidRPr="000850AD" w:rsidRDefault="00EC55F4" w:rsidP="00EC55F4">
      <w:pPr>
        <w:tabs>
          <w:tab w:val="left" w:pos="1440"/>
        </w:tabs>
        <w:rPr>
          <w:b/>
          <w:bCs/>
          <w:sz w:val="24"/>
          <w:szCs w:val="24"/>
        </w:rPr>
      </w:pPr>
      <w:r w:rsidRPr="000850AD">
        <w:rPr>
          <w:b/>
          <w:bCs/>
          <w:sz w:val="24"/>
          <w:szCs w:val="24"/>
        </w:rPr>
        <w:t>Matières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55F4" w14:paraId="17599049" w14:textId="77777777" w:rsidTr="00E47C3A">
        <w:tc>
          <w:tcPr>
            <w:tcW w:w="10201" w:type="dxa"/>
          </w:tcPr>
          <w:p w14:paraId="2275AC23" w14:textId="2F072779" w:rsidR="00EC55F4" w:rsidRDefault="00B60FB1" w:rsidP="00EC55F4">
            <w:pPr>
              <w:tabs>
                <w:tab w:val="left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DEAD831" w14:textId="408208AD" w:rsidR="00EC55F4" w:rsidRDefault="00EC55F4" w:rsidP="00EC55F4">
      <w:pPr>
        <w:tabs>
          <w:tab w:val="left" w:pos="1440"/>
        </w:tabs>
        <w:rPr>
          <w:sz w:val="24"/>
          <w:szCs w:val="24"/>
        </w:rPr>
      </w:pPr>
    </w:p>
    <w:p w14:paraId="5793A5C5" w14:textId="0B24CD13" w:rsidR="00EB35F1" w:rsidRPr="00EB35F1" w:rsidRDefault="00EB35F1" w:rsidP="00EC55F4">
      <w:pPr>
        <w:tabs>
          <w:tab w:val="left" w:pos="1440"/>
        </w:tabs>
        <w:rPr>
          <w:b/>
          <w:bCs/>
          <w:sz w:val="24"/>
          <w:szCs w:val="24"/>
        </w:rPr>
      </w:pPr>
      <w:r w:rsidRPr="00EB35F1">
        <w:rPr>
          <w:b/>
          <w:bCs/>
          <w:sz w:val="24"/>
          <w:szCs w:val="24"/>
        </w:rPr>
        <w:t xml:space="preserve">Matières professionnelles 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B35F1" w14:paraId="18679194" w14:textId="77777777" w:rsidTr="00E47C3A">
        <w:tc>
          <w:tcPr>
            <w:tcW w:w="10201" w:type="dxa"/>
          </w:tcPr>
          <w:p w14:paraId="0F71B634" w14:textId="77777777" w:rsidR="00EB35F1" w:rsidRDefault="00EB35F1" w:rsidP="00EC55F4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</w:tbl>
    <w:p w14:paraId="1DDC19D6" w14:textId="71625427" w:rsidR="00EB35F1" w:rsidRDefault="00EB35F1" w:rsidP="00EC55F4">
      <w:pPr>
        <w:tabs>
          <w:tab w:val="left" w:pos="1440"/>
        </w:tabs>
        <w:rPr>
          <w:sz w:val="24"/>
          <w:szCs w:val="24"/>
        </w:rPr>
      </w:pPr>
    </w:p>
    <w:p w14:paraId="23CFED7B" w14:textId="695BB694" w:rsidR="00EB35F1" w:rsidRPr="00EB35F1" w:rsidRDefault="00EB35F1" w:rsidP="00EB35F1">
      <w:pPr>
        <w:pStyle w:val="Paragraphedeliste"/>
        <w:numPr>
          <w:ilvl w:val="0"/>
          <w:numId w:val="2"/>
        </w:numPr>
        <w:tabs>
          <w:tab w:val="left" w:pos="1440"/>
        </w:tabs>
        <w:rPr>
          <w:b/>
          <w:bCs/>
          <w:sz w:val="28"/>
          <w:szCs w:val="28"/>
        </w:rPr>
      </w:pPr>
      <w:r w:rsidRPr="00EB35F1">
        <w:rPr>
          <w:b/>
          <w:bCs/>
          <w:sz w:val="28"/>
          <w:szCs w:val="28"/>
        </w:rPr>
        <w:t>Compétences travaillées</w:t>
      </w:r>
      <w:r w:rsidR="0069356D">
        <w:rPr>
          <w:b/>
          <w:bCs/>
          <w:sz w:val="28"/>
          <w:szCs w:val="28"/>
        </w:rPr>
        <w:t>*</w:t>
      </w:r>
      <w:r w:rsidRPr="00EB35F1">
        <w:rPr>
          <w:b/>
          <w:bCs/>
          <w:sz w:val="28"/>
          <w:szCs w:val="28"/>
        </w:rPr>
        <w:t xml:space="preserve"> </w:t>
      </w:r>
    </w:p>
    <w:p w14:paraId="46DCA3B3" w14:textId="21E7373E" w:rsidR="00EB35F1" w:rsidRDefault="00EB35F1" w:rsidP="00EB35F1">
      <w:pPr>
        <w:tabs>
          <w:tab w:val="left" w:pos="1440"/>
        </w:tabs>
        <w:rPr>
          <w:sz w:val="24"/>
          <w:szCs w:val="24"/>
        </w:rPr>
      </w:pPr>
      <w:r w:rsidRPr="00EB35F1">
        <w:rPr>
          <w:sz w:val="24"/>
          <w:szCs w:val="24"/>
        </w:rPr>
        <w:t>Sélectionnez les compétences clés qui définissent ce projet.</w:t>
      </w:r>
    </w:p>
    <w:p w14:paraId="3E3EF6E7" w14:textId="1092CA4C" w:rsidR="00EB35F1" w:rsidRDefault="00EB35F1" w:rsidP="00EB35F1">
      <w:pPr>
        <w:tabs>
          <w:tab w:val="left" w:pos="1440"/>
        </w:tabs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B35F1" w14:paraId="1BA2A6F7" w14:textId="77777777" w:rsidTr="00EB35F1">
        <w:tc>
          <w:tcPr>
            <w:tcW w:w="10194" w:type="dxa"/>
          </w:tcPr>
          <w:p w14:paraId="026FF1FA" w14:textId="77777777" w:rsidR="00EB35F1" w:rsidRDefault="00EB35F1" w:rsidP="00EB35F1">
            <w:pPr>
              <w:tabs>
                <w:tab w:val="left" w:pos="1440"/>
              </w:tabs>
              <w:rPr>
                <w:sz w:val="24"/>
                <w:szCs w:val="24"/>
              </w:rPr>
            </w:pPr>
          </w:p>
        </w:tc>
      </w:tr>
    </w:tbl>
    <w:p w14:paraId="6A6778EF" w14:textId="2927030C" w:rsidR="00EB35F1" w:rsidRDefault="00EB35F1" w:rsidP="00EB35F1">
      <w:pPr>
        <w:tabs>
          <w:tab w:val="left" w:pos="1440"/>
        </w:tabs>
        <w:rPr>
          <w:sz w:val="24"/>
          <w:szCs w:val="24"/>
        </w:rPr>
      </w:pPr>
    </w:p>
    <w:p w14:paraId="58ACBE2C" w14:textId="17A328AA" w:rsidR="00EB35F1" w:rsidRPr="000B338F" w:rsidRDefault="000B338F" w:rsidP="000B338F">
      <w:pPr>
        <w:pStyle w:val="Paragraphedeliste"/>
        <w:numPr>
          <w:ilvl w:val="0"/>
          <w:numId w:val="2"/>
        </w:numPr>
        <w:tabs>
          <w:tab w:val="left" w:pos="1440"/>
        </w:tabs>
        <w:rPr>
          <w:b/>
          <w:bCs/>
          <w:sz w:val="28"/>
          <w:szCs w:val="28"/>
        </w:rPr>
      </w:pPr>
      <w:r w:rsidRPr="000B338F">
        <w:rPr>
          <w:b/>
          <w:bCs/>
          <w:sz w:val="28"/>
          <w:szCs w:val="28"/>
        </w:rPr>
        <w:t>Objectifs</w:t>
      </w:r>
      <w:r w:rsidR="0069356D">
        <w:rPr>
          <w:b/>
          <w:bCs/>
          <w:sz w:val="28"/>
          <w:szCs w:val="28"/>
        </w:rPr>
        <w:t>*</w:t>
      </w:r>
      <w:r w:rsidRPr="000B338F">
        <w:rPr>
          <w:b/>
          <w:bCs/>
          <w:sz w:val="28"/>
          <w:szCs w:val="28"/>
        </w:rPr>
        <w:t xml:space="preserve"> </w:t>
      </w:r>
    </w:p>
    <w:p w14:paraId="2E5C639B" w14:textId="52694CAB" w:rsidR="000B338F" w:rsidRDefault="000B338F" w:rsidP="000B338F">
      <w:pPr>
        <w:tabs>
          <w:tab w:val="left" w:pos="1440"/>
        </w:tabs>
        <w:rPr>
          <w:sz w:val="24"/>
          <w:szCs w:val="24"/>
        </w:rPr>
      </w:pPr>
      <w:r w:rsidRPr="000B338F">
        <w:rPr>
          <w:sz w:val="24"/>
          <w:szCs w:val="24"/>
        </w:rPr>
        <w:t>Essayez d'être précis, notamment en termes de compétences et d'aptitudes que vous espérez que vos élèves acquerront grâce à ce projet. S'abstenir d'énoncer des concepts trop abstraits tels que « dimension européenne de l'éducation » ou « communication interculturelle ».</w:t>
      </w:r>
    </w:p>
    <w:p w14:paraId="2CAF1CDB" w14:textId="54F2C424" w:rsidR="000B338F" w:rsidRDefault="000B338F" w:rsidP="000B338F">
      <w:pPr>
        <w:tabs>
          <w:tab w:val="left" w:pos="1440"/>
        </w:tabs>
        <w:rPr>
          <w:sz w:val="24"/>
          <w:szCs w:val="24"/>
        </w:rPr>
      </w:pPr>
    </w:p>
    <w:sdt>
      <w:sdtPr>
        <w:rPr>
          <w:sz w:val="24"/>
          <w:szCs w:val="24"/>
        </w:rPr>
        <w:id w:val="-17782276"/>
        <w:placeholder>
          <w:docPart w:val="8D9079045F604353B21C1AB043539160"/>
        </w:placeholder>
        <w:showingPlcHdr/>
        <w:text w:multiLine="1"/>
      </w:sdtPr>
      <w:sdtEndPr/>
      <w:sdtContent>
        <w:p w14:paraId="4802EF41" w14:textId="77777777" w:rsidR="00A97A4C" w:rsidRDefault="00A97A4C" w:rsidP="00A97A4C">
          <w:pPr>
            <w:rPr>
              <w:sz w:val="24"/>
              <w:szCs w:val="24"/>
            </w:rPr>
          </w:pPr>
          <w:r w:rsidRPr="0043576C">
            <w:rPr>
              <w:rStyle w:val="Textedelespacerserv"/>
            </w:rPr>
            <w:t>Cliquez ou appuyez ici pour entrer du texte.</w:t>
          </w:r>
        </w:p>
      </w:sdtContent>
    </w:sdt>
    <w:p w14:paraId="005B76F8" w14:textId="3DFDBBC2" w:rsidR="000B338F" w:rsidRDefault="000B338F" w:rsidP="000B338F">
      <w:pPr>
        <w:tabs>
          <w:tab w:val="left" w:pos="1440"/>
        </w:tabs>
        <w:rPr>
          <w:sz w:val="24"/>
          <w:szCs w:val="24"/>
        </w:rPr>
      </w:pPr>
    </w:p>
    <w:p w14:paraId="7660497E" w14:textId="66F06D31" w:rsidR="0069356D" w:rsidRDefault="0069356D" w:rsidP="0069356D">
      <w:pPr>
        <w:pStyle w:val="Paragraphedeliste"/>
        <w:tabs>
          <w:tab w:val="left" w:pos="1440"/>
        </w:tabs>
        <w:rPr>
          <w:b/>
          <w:bCs/>
          <w:sz w:val="28"/>
          <w:szCs w:val="28"/>
        </w:rPr>
      </w:pPr>
    </w:p>
    <w:p w14:paraId="3099EBE9" w14:textId="77777777" w:rsidR="0069356D" w:rsidRDefault="0069356D" w:rsidP="0069356D">
      <w:pPr>
        <w:pStyle w:val="Paragraphedeliste"/>
        <w:tabs>
          <w:tab w:val="left" w:pos="1440"/>
        </w:tabs>
        <w:rPr>
          <w:b/>
          <w:bCs/>
          <w:sz w:val="28"/>
          <w:szCs w:val="28"/>
        </w:rPr>
      </w:pPr>
    </w:p>
    <w:p w14:paraId="674D1610" w14:textId="685A9703" w:rsidR="000B338F" w:rsidRPr="000B338F" w:rsidRDefault="000B338F" w:rsidP="000B338F">
      <w:pPr>
        <w:pStyle w:val="Paragraphedeliste"/>
        <w:numPr>
          <w:ilvl w:val="0"/>
          <w:numId w:val="2"/>
        </w:numPr>
        <w:tabs>
          <w:tab w:val="left" w:pos="1440"/>
        </w:tabs>
        <w:rPr>
          <w:b/>
          <w:bCs/>
          <w:sz w:val="28"/>
          <w:szCs w:val="28"/>
        </w:rPr>
      </w:pPr>
      <w:r w:rsidRPr="000B338F">
        <w:rPr>
          <w:b/>
          <w:bCs/>
          <w:sz w:val="28"/>
          <w:szCs w:val="28"/>
        </w:rPr>
        <w:t>Processus de travail</w:t>
      </w:r>
      <w:r w:rsidR="0069356D">
        <w:rPr>
          <w:b/>
          <w:bCs/>
          <w:sz w:val="28"/>
          <w:szCs w:val="28"/>
        </w:rPr>
        <w:t>*</w:t>
      </w:r>
    </w:p>
    <w:p w14:paraId="2C51DB6F" w14:textId="00FF3960" w:rsidR="000B338F" w:rsidRDefault="000B338F" w:rsidP="000B338F">
      <w:pPr>
        <w:tabs>
          <w:tab w:val="left" w:pos="1440"/>
        </w:tabs>
        <w:rPr>
          <w:sz w:val="24"/>
          <w:szCs w:val="24"/>
        </w:rPr>
      </w:pPr>
      <w:r w:rsidRPr="000B338F">
        <w:rPr>
          <w:sz w:val="24"/>
          <w:szCs w:val="24"/>
        </w:rPr>
        <w:t>Indiquez comment vous avez l'intention de travailler avec vos écoles partenaires et comment l</w:t>
      </w:r>
      <w:r>
        <w:rPr>
          <w:sz w:val="24"/>
          <w:szCs w:val="24"/>
        </w:rPr>
        <w:t>a charge de travail est partagée</w:t>
      </w:r>
      <w:r w:rsidRPr="000B338F">
        <w:rPr>
          <w:sz w:val="24"/>
          <w:szCs w:val="24"/>
        </w:rPr>
        <w:t>. Donnez un calendrier approximatif des activités, indiquez à quelle fréquence vous travaillerez avec votre partenaire</w:t>
      </w:r>
      <w:r>
        <w:rPr>
          <w:sz w:val="24"/>
          <w:szCs w:val="24"/>
        </w:rPr>
        <w:t>.</w:t>
      </w:r>
      <w:r w:rsidRPr="000B338F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0B338F">
        <w:rPr>
          <w:sz w:val="24"/>
          <w:szCs w:val="24"/>
        </w:rPr>
        <w:t>ndiquez comment vous comptez impliquer vos élèves ; si vous avez l'intention de créer des équipes d'élèves de différentes écoles, et d'autres informations pertinentes.</w:t>
      </w:r>
    </w:p>
    <w:p w14:paraId="5A48CC2C" w14:textId="35CDABF2" w:rsidR="000B338F" w:rsidRDefault="000B338F" w:rsidP="000B338F">
      <w:pPr>
        <w:tabs>
          <w:tab w:val="left" w:pos="1440"/>
        </w:tabs>
        <w:rPr>
          <w:sz w:val="24"/>
          <w:szCs w:val="24"/>
        </w:rPr>
      </w:pPr>
    </w:p>
    <w:sdt>
      <w:sdtPr>
        <w:rPr>
          <w:sz w:val="24"/>
          <w:szCs w:val="24"/>
        </w:rPr>
        <w:id w:val="478576611"/>
        <w:lock w:val="sdtLocked"/>
        <w:placeholder>
          <w:docPart w:val="517707F80AE849F1B5BAA60FDF58017B"/>
        </w:placeholder>
        <w:showingPlcHdr/>
        <w:text w:multiLine="1"/>
      </w:sdtPr>
      <w:sdtEndPr/>
      <w:sdtContent>
        <w:p w14:paraId="2E4A40CD" w14:textId="6A3DDC40" w:rsidR="000B338F" w:rsidRDefault="000B338F" w:rsidP="000B338F">
          <w:pPr>
            <w:tabs>
              <w:tab w:val="left" w:pos="1440"/>
            </w:tabs>
            <w:rPr>
              <w:sz w:val="24"/>
              <w:szCs w:val="24"/>
            </w:rPr>
          </w:pPr>
          <w:r w:rsidRPr="00172FBC">
            <w:rPr>
              <w:rStyle w:val="Textedelespacerserv"/>
            </w:rPr>
            <w:t>Cliquez ou appuyez ici pour entrer du texte.</w:t>
          </w:r>
        </w:p>
      </w:sdtContent>
    </w:sdt>
    <w:p w14:paraId="62376B2C" w14:textId="3BFBEB2C" w:rsidR="000B338F" w:rsidRDefault="000B338F" w:rsidP="000B338F">
      <w:pPr>
        <w:tabs>
          <w:tab w:val="left" w:pos="1440"/>
        </w:tabs>
        <w:rPr>
          <w:sz w:val="24"/>
          <w:szCs w:val="24"/>
        </w:rPr>
      </w:pPr>
    </w:p>
    <w:p w14:paraId="4A79CFD9" w14:textId="1EF586E8" w:rsidR="000B338F" w:rsidRPr="000B338F" w:rsidRDefault="000B338F" w:rsidP="000B338F">
      <w:pPr>
        <w:pStyle w:val="Paragraphedeliste"/>
        <w:numPr>
          <w:ilvl w:val="0"/>
          <w:numId w:val="2"/>
        </w:numPr>
        <w:tabs>
          <w:tab w:val="left" w:pos="1440"/>
        </w:tabs>
        <w:rPr>
          <w:b/>
          <w:bCs/>
          <w:sz w:val="28"/>
          <w:szCs w:val="28"/>
        </w:rPr>
      </w:pPr>
      <w:r w:rsidRPr="000B338F">
        <w:rPr>
          <w:b/>
          <w:bCs/>
          <w:sz w:val="28"/>
          <w:szCs w:val="28"/>
        </w:rPr>
        <w:t>Résultats attendus</w:t>
      </w:r>
      <w:r w:rsidR="0069356D">
        <w:rPr>
          <w:b/>
          <w:bCs/>
          <w:sz w:val="28"/>
          <w:szCs w:val="28"/>
        </w:rPr>
        <w:t>*</w:t>
      </w:r>
      <w:r w:rsidRPr="000B338F">
        <w:rPr>
          <w:b/>
          <w:bCs/>
          <w:sz w:val="28"/>
          <w:szCs w:val="28"/>
        </w:rPr>
        <w:t xml:space="preserve"> </w:t>
      </w:r>
    </w:p>
    <w:p w14:paraId="19B071DD" w14:textId="0BE05EF1" w:rsidR="000B338F" w:rsidRDefault="000B338F" w:rsidP="000B338F">
      <w:pPr>
        <w:tabs>
          <w:tab w:val="left" w:pos="1440"/>
        </w:tabs>
        <w:rPr>
          <w:sz w:val="24"/>
          <w:szCs w:val="24"/>
        </w:rPr>
      </w:pPr>
      <w:r w:rsidRPr="000B338F">
        <w:rPr>
          <w:sz w:val="24"/>
          <w:szCs w:val="24"/>
        </w:rPr>
        <w:t>Indiquez ici si vous prévoyez un produit final tel qu'un TwinSpace public</w:t>
      </w:r>
      <w:r>
        <w:rPr>
          <w:sz w:val="24"/>
          <w:szCs w:val="24"/>
        </w:rPr>
        <w:t xml:space="preserve">, réalisation d’un </w:t>
      </w:r>
      <w:proofErr w:type="spellStart"/>
      <w:r>
        <w:rPr>
          <w:sz w:val="24"/>
          <w:szCs w:val="24"/>
        </w:rPr>
        <w:t>eMagazin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Book</w:t>
      </w:r>
      <w:proofErr w:type="spellEnd"/>
      <w:r>
        <w:rPr>
          <w:sz w:val="24"/>
          <w:szCs w:val="24"/>
        </w:rPr>
        <w:t>, d’une vidéo..</w:t>
      </w:r>
      <w:r w:rsidRPr="000B338F">
        <w:rPr>
          <w:sz w:val="24"/>
          <w:szCs w:val="24"/>
        </w:rPr>
        <w:t>. Vous pourriez envisager plutôt l'amélioration d'une pratique scolaire, ou de nouvelles connaissances.</w:t>
      </w:r>
    </w:p>
    <w:p w14:paraId="39A701D1" w14:textId="56FD8697" w:rsidR="000B338F" w:rsidRDefault="000B338F" w:rsidP="000B338F">
      <w:pPr>
        <w:tabs>
          <w:tab w:val="left" w:pos="1440"/>
        </w:tabs>
        <w:rPr>
          <w:sz w:val="24"/>
          <w:szCs w:val="24"/>
        </w:rPr>
      </w:pPr>
    </w:p>
    <w:sdt>
      <w:sdtPr>
        <w:rPr>
          <w:sz w:val="24"/>
          <w:szCs w:val="24"/>
        </w:rPr>
        <w:id w:val="-2093074357"/>
        <w:lock w:val="sdtLocked"/>
        <w:placeholder>
          <w:docPart w:val="79C0D4BB6208424AB0C56B43586A5F9F"/>
        </w:placeholder>
        <w:showingPlcHdr/>
        <w:text w:multiLine="1"/>
      </w:sdtPr>
      <w:sdtEndPr/>
      <w:sdtContent>
        <w:p w14:paraId="57213CA0" w14:textId="6B723F21" w:rsidR="000B338F" w:rsidRDefault="00135043" w:rsidP="000B338F">
          <w:pPr>
            <w:tabs>
              <w:tab w:val="left" w:pos="1440"/>
            </w:tabs>
            <w:rPr>
              <w:sz w:val="24"/>
              <w:szCs w:val="24"/>
            </w:rPr>
          </w:pPr>
          <w:r w:rsidRPr="00172FBC">
            <w:rPr>
              <w:rStyle w:val="Textedelespacerserv"/>
            </w:rPr>
            <w:t>Cliquez ou appuyez ici pour entrer du texte.</w:t>
          </w:r>
        </w:p>
      </w:sdtContent>
    </w:sdt>
    <w:p w14:paraId="3AA9F10B" w14:textId="462E1D5C" w:rsidR="000B338F" w:rsidRDefault="000B338F" w:rsidP="000B338F">
      <w:pPr>
        <w:tabs>
          <w:tab w:val="left" w:pos="1440"/>
        </w:tabs>
        <w:rPr>
          <w:sz w:val="24"/>
          <w:szCs w:val="24"/>
        </w:rPr>
      </w:pPr>
    </w:p>
    <w:p w14:paraId="72292883" w14:textId="77777777" w:rsidR="000B338F" w:rsidRPr="000B338F" w:rsidRDefault="000B338F" w:rsidP="000B338F">
      <w:pPr>
        <w:tabs>
          <w:tab w:val="left" w:pos="1440"/>
        </w:tabs>
        <w:rPr>
          <w:sz w:val="24"/>
          <w:szCs w:val="24"/>
        </w:rPr>
      </w:pPr>
    </w:p>
    <w:sectPr w:rsidR="000B338F" w:rsidRPr="000B338F" w:rsidSect="0069356D"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C5B08" w14:textId="77777777" w:rsidR="00897C74" w:rsidRDefault="00897C74" w:rsidP="0061343D">
      <w:r>
        <w:separator/>
      </w:r>
    </w:p>
  </w:endnote>
  <w:endnote w:type="continuationSeparator" w:id="0">
    <w:p w14:paraId="49695F2E" w14:textId="77777777" w:rsidR="00897C74" w:rsidRDefault="00897C74" w:rsidP="0061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F800" w14:textId="77777777" w:rsidR="00897C74" w:rsidRDefault="00897C74" w:rsidP="0061343D">
      <w:r>
        <w:separator/>
      </w:r>
    </w:p>
  </w:footnote>
  <w:footnote w:type="continuationSeparator" w:id="0">
    <w:p w14:paraId="28D7F94B" w14:textId="77777777" w:rsidR="00897C74" w:rsidRDefault="00897C74" w:rsidP="00613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17057"/>
    <w:multiLevelType w:val="hybridMultilevel"/>
    <w:tmpl w:val="7298D2C8"/>
    <w:lvl w:ilvl="0" w:tplc="F40C2B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00736"/>
    <w:multiLevelType w:val="hybridMultilevel"/>
    <w:tmpl w:val="32FC60F2"/>
    <w:lvl w:ilvl="0" w:tplc="B2B20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322503">
    <w:abstractNumId w:val="0"/>
  </w:num>
  <w:num w:numId="2" w16cid:durableId="398330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65"/>
    <w:rsid w:val="000009C6"/>
    <w:rsid w:val="000015C5"/>
    <w:rsid w:val="00002F16"/>
    <w:rsid w:val="00004501"/>
    <w:rsid w:val="0000471D"/>
    <w:rsid w:val="0000564F"/>
    <w:rsid w:val="0000581B"/>
    <w:rsid w:val="00007819"/>
    <w:rsid w:val="00010AEA"/>
    <w:rsid w:val="00011C5C"/>
    <w:rsid w:val="000121CC"/>
    <w:rsid w:val="000136B7"/>
    <w:rsid w:val="0001423F"/>
    <w:rsid w:val="00017D44"/>
    <w:rsid w:val="000205E4"/>
    <w:rsid w:val="00020CC3"/>
    <w:rsid w:val="000210B0"/>
    <w:rsid w:val="00030103"/>
    <w:rsid w:val="00030441"/>
    <w:rsid w:val="00030CE2"/>
    <w:rsid w:val="0003179F"/>
    <w:rsid w:val="00034176"/>
    <w:rsid w:val="00036A0F"/>
    <w:rsid w:val="00036FE2"/>
    <w:rsid w:val="00040127"/>
    <w:rsid w:val="0004015F"/>
    <w:rsid w:val="00040438"/>
    <w:rsid w:val="0004565D"/>
    <w:rsid w:val="0005251E"/>
    <w:rsid w:val="00053B14"/>
    <w:rsid w:val="00053B23"/>
    <w:rsid w:val="000555CF"/>
    <w:rsid w:val="00066E98"/>
    <w:rsid w:val="00071890"/>
    <w:rsid w:val="00073DC6"/>
    <w:rsid w:val="0007467A"/>
    <w:rsid w:val="00074F35"/>
    <w:rsid w:val="00075574"/>
    <w:rsid w:val="000824C6"/>
    <w:rsid w:val="00082948"/>
    <w:rsid w:val="00082BDA"/>
    <w:rsid w:val="000850AD"/>
    <w:rsid w:val="000877A6"/>
    <w:rsid w:val="00087D6F"/>
    <w:rsid w:val="00090AA3"/>
    <w:rsid w:val="00092DF5"/>
    <w:rsid w:val="00095A2A"/>
    <w:rsid w:val="000A52DA"/>
    <w:rsid w:val="000A5EDB"/>
    <w:rsid w:val="000A754E"/>
    <w:rsid w:val="000B059B"/>
    <w:rsid w:val="000B30B2"/>
    <w:rsid w:val="000B338F"/>
    <w:rsid w:val="000B42ED"/>
    <w:rsid w:val="000B4346"/>
    <w:rsid w:val="000B5279"/>
    <w:rsid w:val="000B60EF"/>
    <w:rsid w:val="000C0F05"/>
    <w:rsid w:val="000C51DB"/>
    <w:rsid w:val="000C752B"/>
    <w:rsid w:val="000D02F4"/>
    <w:rsid w:val="000D06F4"/>
    <w:rsid w:val="000D083B"/>
    <w:rsid w:val="000E14CE"/>
    <w:rsid w:val="000E214D"/>
    <w:rsid w:val="000F1086"/>
    <w:rsid w:val="000F4AB8"/>
    <w:rsid w:val="000F79B6"/>
    <w:rsid w:val="00101DA8"/>
    <w:rsid w:val="00103E0A"/>
    <w:rsid w:val="00110E64"/>
    <w:rsid w:val="0011114D"/>
    <w:rsid w:val="00112635"/>
    <w:rsid w:val="00113A69"/>
    <w:rsid w:val="00116011"/>
    <w:rsid w:val="00116F73"/>
    <w:rsid w:val="00117AD2"/>
    <w:rsid w:val="001214B8"/>
    <w:rsid w:val="00121800"/>
    <w:rsid w:val="001253C4"/>
    <w:rsid w:val="00125B13"/>
    <w:rsid w:val="00127ADD"/>
    <w:rsid w:val="00127D8F"/>
    <w:rsid w:val="00130F26"/>
    <w:rsid w:val="00135043"/>
    <w:rsid w:val="001353F5"/>
    <w:rsid w:val="001369D3"/>
    <w:rsid w:val="0014012F"/>
    <w:rsid w:val="001401CE"/>
    <w:rsid w:val="00140F02"/>
    <w:rsid w:val="00141563"/>
    <w:rsid w:val="00147D6B"/>
    <w:rsid w:val="00150BE2"/>
    <w:rsid w:val="001526EF"/>
    <w:rsid w:val="00152DF4"/>
    <w:rsid w:val="00157A67"/>
    <w:rsid w:val="001624C9"/>
    <w:rsid w:val="0016352D"/>
    <w:rsid w:val="00166364"/>
    <w:rsid w:val="00171C2C"/>
    <w:rsid w:val="00174951"/>
    <w:rsid w:val="00174DF6"/>
    <w:rsid w:val="00182C07"/>
    <w:rsid w:val="001838A7"/>
    <w:rsid w:val="00185566"/>
    <w:rsid w:val="00187DEE"/>
    <w:rsid w:val="00190125"/>
    <w:rsid w:val="0019065C"/>
    <w:rsid w:val="00193A7A"/>
    <w:rsid w:val="001946EA"/>
    <w:rsid w:val="001972F2"/>
    <w:rsid w:val="001A0224"/>
    <w:rsid w:val="001A4A10"/>
    <w:rsid w:val="001A5974"/>
    <w:rsid w:val="001B2D58"/>
    <w:rsid w:val="001B3D52"/>
    <w:rsid w:val="001B6C32"/>
    <w:rsid w:val="001C073B"/>
    <w:rsid w:val="001C2456"/>
    <w:rsid w:val="001C420A"/>
    <w:rsid w:val="001D01FD"/>
    <w:rsid w:val="001D0408"/>
    <w:rsid w:val="001D4791"/>
    <w:rsid w:val="001D654D"/>
    <w:rsid w:val="001D7940"/>
    <w:rsid w:val="001D7D9D"/>
    <w:rsid w:val="001D7DBC"/>
    <w:rsid w:val="001E3E88"/>
    <w:rsid w:val="001E4527"/>
    <w:rsid w:val="001E4CBA"/>
    <w:rsid w:val="001E6600"/>
    <w:rsid w:val="001F2F24"/>
    <w:rsid w:val="001F36BD"/>
    <w:rsid w:val="001F4240"/>
    <w:rsid w:val="001F66E9"/>
    <w:rsid w:val="00202021"/>
    <w:rsid w:val="00202836"/>
    <w:rsid w:val="00202A32"/>
    <w:rsid w:val="002051D2"/>
    <w:rsid w:val="0020623A"/>
    <w:rsid w:val="00206865"/>
    <w:rsid w:val="00207408"/>
    <w:rsid w:val="00207A3C"/>
    <w:rsid w:val="00221C60"/>
    <w:rsid w:val="0022463A"/>
    <w:rsid w:val="00224791"/>
    <w:rsid w:val="00224DE9"/>
    <w:rsid w:val="00225BC1"/>
    <w:rsid w:val="0022628F"/>
    <w:rsid w:val="00230DF5"/>
    <w:rsid w:val="00232495"/>
    <w:rsid w:val="0023419C"/>
    <w:rsid w:val="00235C20"/>
    <w:rsid w:val="00241FDC"/>
    <w:rsid w:val="0024269C"/>
    <w:rsid w:val="00243993"/>
    <w:rsid w:val="00245404"/>
    <w:rsid w:val="002476C7"/>
    <w:rsid w:val="00252220"/>
    <w:rsid w:val="0025619C"/>
    <w:rsid w:val="00256F33"/>
    <w:rsid w:val="002618B5"/>
    <w:rsid w:val="00262128"/>
    <w:rsid w:val="00262A33"/>
    <w:rsid w:val="00272CF2"/>
    <w:rsid w:val="00273270"/>
    <w:rsid w:val="00274B03"/>
    <w:rsid w:val="00281669"/>
    <w:rsid w:val="00282DFC"/>
    <w:rsid w:val="0028362D"/>
    <w:rsid w:val="0028557C"/>
    <w:rsid w:val="00286A0B"/>
    <w:rsid w:val="00290AC1"/>
    <w:rsid w:val="0029393E"/>
    <w:rsid w:val="00294C34"/>
    <w:rsid w:val="00295555"/>
    <w:rsid w:val="002959EB"/>
    <w:rsid w:val="002A0001"/>
    <w:rsid w:val="002A3696"/>
    <w:rsid w:val="002A5BA6"/>
    <w:rsid w:val="002B0E70"/>
    <w:rsid w:val="002B12ED"/>
    <w:rsid w:val="002B30CC"/>
    <w:rsid w:val="002B4A7A"/>
    <w:rsid w:val="002B62E4"/>
    <w:rsid w:val="002B6796"/>
    <w:rsid w:val="002B75FE"/>
    <w:rsid w:val="002C44EE"/>
    <w:rsid w:val="002C49B8"/>
    <w:rsid w:val="002C7DA8"/>
    <w:rsid w:val="002D22EA"/>
    <w:rsid w:val="002D337D"/>
    <w:rsid w:val="002E0B1C"/>
    <w:rsid w:val="002E67CA"/>
    <w:rsid w:val="002E7666"/>
    <w:rsid w:val="002F55F4"/>
    <w:rsid w:val="002F5AD3"/>
    <w:rsid w:val="002F6128"/>
    <w:rsid w:val="002F670C"/>
    <w:rsid w:val="00300CDF"/>
    <w:rsid w:val="00300E5E"/>
    <w:rsid w:val="003020BD"/>
    <w:rsid w:val="00304A4A"/>
    <w:rsid w:val="0030654B"/>
    <w:rsid w:val="00306970"/>
    <w:rsid w:val="00307D6D"/>
    <w:rsid w:val="003110B2"/>
    <w:rsid w:val="003114C1"/>
    <w:rsid w:val="003132B7"/>
    <w:rsid w:val="00314C27"/>
    <w:rsid w:val="00320DF1"/>
    <w:rsid w:val="003210A3"/>
    <w:rsid w:val="00323EFD"/>
    <w:rsid w:val="00326428"/>
    <w:rsid w:val="00327C12"/>
    <w:rsid w:val="00330407"/>
    <w:rsid w:val="00332B3F"/>
    <w:rsid w:val="00333AE0"/>
    <w:rsid w:val="00336D65"/>
    <w:rsid w:val="00340C37"/>
    <w:rsid w:val="003435F8"/>
    <w:rsid w:val="00344F4E"/>
    <w:rsid w:val="003457E5"/>
    <w:rsid w:val="003515DD"/>
    <w:rsid w:val="0035261C"/>
    <w:rsid w:val="00354FC4"/>
    <w:rsid w:val="003573C8"/>
    <w:rsid w:val="00361420"/>
    <w:rsid w:val="003654CA"/>
    <w:rsid w:val="0036683A"/>
    <w:rsid w:val="003670EB"/>
    <w:rsid w:val="00370617"/>
    <w:rsid w:val="00375328"/>
    <w:rsid w:val="00375848"/>
    <w:rsid w:val="00375A8D"/>
    <w:rsid w:val="00376668"/>
    <w:rsid w:val="00377A72"/>
    <w:rsid w:val="00382094"/>
    <w:rsid w:val="003835C2"/>
    <w:rsid w:val="003836DA"/>
    <w:rsid w:val="00390069"/>
    <w:rsid w:val="003902E6"/>
    <w:rsid w:val="003913BA"/>
    <w:rsid w:val="0039280F"/>
    <w:rsid w:val="003933AB"/>
    <w:rsid w:val="00393E1E"/>
    <w:rsid w:val="0039417E"/>
    <w:rsid w:val="0039535C"/>
    <w:rsid w:val="00395592"/>
    <w:rsid w:val="00396CA1"/>
    <w:rsid w:val="003A030A"/>
    <w:rsid w:val="003A2CEA"/>
    <w:rsid w:val="003A31EF"/>
    <w:rsid w:val="003A3E36"/>
    <w:rsid w:val="003A5F9B"/>
    <w:rsid w:val="003A779E"/>
    <w:rsid w:val="003B0BDA"/>
    <w:rsid w:val="003B101A"/>
    <w:rsid w:val="003B1599"/>
    <w:rsid w:val="003B4EC6"/>
    <w:rsid w:val="003B7762"/>
    <w:rsid w:val="003B7B0D"/>
    <w:rsid w:val="003C1126"/>
    <w:rsid w:val="003C2070"/>
    <w:rsid w:val="003C26E2"/>
    <w:rsid w:val="003C4400"/>
    <w:rsid w:val="003D0530"/>
    <w:rsid w:val="003D0DCF"/>
    <w:rsid w:val="003D2F07"/>
    <w:rsid w:val="003E00BB"/>
    <w:rsid w:val="003E03CC"/>
    <w:rsid w:val="003E0D60"/>
    <w:rsid w:val="003E1F85"/>
    <w:rsid w:val="003E4943"/>
    <w:rsid w:val="003E4F5F"/>
    <w:rsid w:val="003F0185"/>
    <w:rsid w:val="003F149D"/>
    <w:rsid w:val="003F7C36"/>
    <w:rsid w:val="0040146C"/>
    <w:rsid w:val="00404B7E"/>
    <w:rsid w:val="00405228"/>
    <w:rsid w:val="00406678"/>
    <w:rsid w:val="00414C1A"/>
    <w:rsid w:val="00417B4E"/>
    <w:rsid w:val="004212D5"/>
    <w:rsid w:val="004238FE"/>
    <w:rsid w:val="00423E09"/>
    <w:rsid w:val="00424CA9"/>
    <w:rsid w:val="00426376"/>
    <w:rsid w:val="00430300"/>
    <w:rsid w:val="00431AD9"/>
    <w:rsid w:val="00431EEB"/>
    <w:rsid w:val="004334C9"/>
    <w:rsid w:val="00434723"/>
    <w:rsid w:val="004360EA"/>
    <w:rsid w:val="00440E7E"/>
    <w:rsid w:val="00445A9F"/>
    <w:rsid w:val="004530E7"/>
    <w:rsid w:val="00454DBE"/>
    <w:rsid w:val="0046150B"/>
    <w:rsid w:val="00461F60"/>
    <w:rsid w:val="0046446C"/>
    <w:rsid w:val="004661BE"/>
    <w:rsid w:val="0047288E"/>
    <w:rsid w:val="00472D0E"/>
    <w:rsid w:val="004740F7"/>
    <w:rsid w:val="004777E8"/>
    <w:rsid w:val="00477CF9"/>
    <w:rsid w:val="00480BB4"/>
    <w:rsid w:val="00481CC3"/>
    <w:rsid w:val="004828B3"/>
    <w:rsid w:val="00482955"/>
    <w:rsid w:val="004870BE"/>
    <w:rsid w:val="00491C95"/>
    <w:rsid w:val="00493F0B"/>
    <w:rsid w:val="004A00BD"/>
    <w:rsid w:val="004A238E"/>
    <w:rsid w:val="004A3FA0"/>
    <w:rsid w:val="004A573B"/>
    <w:rsid w:val="004B459A"/>
    <w:rsid w:val="004B4D04"/>
    <w:rsid w:val="004B6BF1"/>
    <w:rsid w:val="004B6C65"/>
    <w:rsid w:val="004D39DF"/>
    <w:rsid w:val="004E0887"/>
    <w:rsid w:val="004E1243"/>
    <w:rsid w:val="004E3FC3"/>
    <w:rsid w:val="004E7089"/>
    <w:rsid w:val="004E7889"/>
    <w:rsid w:val="004F0E90"/>
    <w:rsid w:val="004F5CFF"/>
    <w:rsid w:val="004F634E"/>
    <w:rsid w:val="00500C12"/>
    <w:rsid w:val="0050297C"/>
    <w:rsid w:val="005039D3"/>
    <w:rsid w:val="0050405D"/>
    <w:rsid w:val="0050406A"/>
    <w:rsid w:val="005103F6"/>
    <w:rsid w:val="00511D3F"/>
    <w:rsid w:val="00512724"/>
    <w:rsid w:val="0051443C"/>
    <w:rsid w:val="00517D54"/>
    <w:rsid w:val="00523ADB"/>
    <w:rsid w:val="005313E9"/>
    <w:rsid w:val="0053383D"/>
    <w:rsid w:val="00535904"/>
    <w:rsid w:val="00537F72"/>
    <w:rsid w:val="00541491"/>
    <w:rsid w:val="00542876"/>
    <w:rsid w:val="0054370C"/>
    <w:rsid w:val="00545B70"/>
    <w:rsid w:val="00545C2A"/>
    <w:rsid w:val="00545F8E"/>
    <w:rsid w:val="00546629"/>
    <w:rsid w:val="005514D2"/>
    <w:rsid w:val="005532A9"/>
    <w:rsid w:val="00553B05"/>
    <w:rsid w:val="00556387"/>
    <w:rsid w:val="00557E06"/>
    <w:rsid w:val="005634B3"/>
    <w:rsid w:val="00563CC4"/>
    <w:rsid w:val="00564728"/>
    <w:rsid w:val="00564C73"/>
    <w:rsid w:val="00571AC6"/>
    <w:rsid w:val="00572B3C"/>
    <w:rsid w:val="005753FE"/>
    <w:rsid w:val="00575D85"/>
    <w:rsid w:val="00576E1F"/>
    <w:rsid w:val="0058149B"/>
    <w:rsid w:val="005851F6"/>
    <w:rsid w:val="00590EC7"/>
    <w:rsid w:val="005943CB"/>
    <w:rsid w:val="005944EE"/>
    <w:rsid w:val="00596C5B"/>
    <w:rsid w:val="005A08C7"/>
    <w:rsid w:val="005A31CC"/>
    <w:rsid w:val="005B0081"/>
    <w:rsid w:val="005B0C8B"/>
    <w:rsid w:val="005B290E"/>
    <w:rsid w:val="005B5F8E"/>
    <w:rsid w:val="005B66FB"/>
    <w:rsid w:val="005C1A0F"/>
    <w:rsid w:val="005C78D0"/>
    <w:rsid w:val="005D0180"/>
    <w:rsid w:val="005D039F"/>
    <w:rsid w:val="005D4C52"/>
    <w:rsid w:val="005E17D5"/>
    <w:rsid w:val="005E2774"/>
    <w:rsid w:val="005E3B61"/>
    <w:rsid w:val="005E661F"/>
    <w:rsid w:val="005F124B"/>
    <w:rsid w:val="005F1D93"/>
    <w:rsid w:val="005F48B3"/>
    <w:rsid w:val="00601627"/>
    <w:rsid w:val="006050CC"/>
    <w:rsid w:val="0060617C"/>
    <w:rsid w:val="00606D44"/>
    <w:rsid w:val="00610296"/>
    <w:rsid w:val="0061058B"/>
    <w:rsid w:val="006107BC"/>
    <w:rsid w:val="006126C6"/>
    <w:rsid w:val="00612881"/>
    <w:rsid w:val="0061343D"/>
    <w:rsid w:val="0061462B"/>
    <w:rsid w:val="0061556F"/>
    <w:rsid w:val="00616144"/>
    <w:rsid w:val="0062264F"/>
    <w:rsid w:val="00622D97"/>
    <w:rsid w:val="006231BD"/>
    <w:rsid w:val="00632268"/>
    <w:rsid w:val="0063761C"/>
    <w:rsid w:val="00642206"/>
    <w:rsid w:val="00642FB1"/>
    <w:rsid w:val="00642FC3"/>
    <w:rsid w:val="00642FD1"/>
    <w:rsid w:val="006433E3"/>
    <w:rsid w:val="0064359B"/>
    <w:rsid w:val="00643884"/>
    <w:rsid w:val="00645309"/>
    <w:rsid w:val="00646E28"/>
    <w:rsid w:val="006470E8"/>
    <w:rsid w:val="0065013B"/>
    <w:rsid w:val="00650215"/>
    <w:rsid w:val="00651424"/>
    <w:rsid w:val="0065291A"/>
    <w:rsid w:val="00652EBA"/>
    <w:rsid w:val="00653AA9"/>
    <w:rsid w:val="00655AE3"/>
    <w:rsid w:val="00657625"/>
    <w:rsid w:val="0065774A"/>
    <w:rsid w:val="00664451"/>
    <w:rsid w:val="00665469"/>
    <w:rsid w:val="00666246"/>
    <w:rsid w:val="006705C2"/>
    <w:rsid w:val="00671504"/>
    <w:rsid w:val="00671ABD"/>
    <w:rsid w:val="00671D11"/>
    <w:rsid w:val="0067266C"/>
    <w:rsid w:val="0067347B"/>
    <w:rsid w:val="00673CF6"/>
    <w:rsid w:val="00674653"/>
    <w:rsid w:val="00675B4E"/>
    <w:rsid w:val="006774B7"/>
    <w:rsid w:val="00680733"/>
    <w:rsid w:val="006835BC"/>
    <w:rsid w:val="006849EE"/>
    <w:rsid w:val="0068605A"/>
    <w:rsid w:val="00690396"/>
    <w:rsid w:val="006907B4"/>
    <w:rsid w:val="0069310F"/>
    <w:rsid w:val="00693397"/>
    <w:rsid w:val="0069356D"/>
    <w:rsid w:val="00695006"/>
    <w:rsid w:val="006953B2"/>
    <w:rsid w:val="00696598"/>
    <w:rsid w:val="00696C4F"/>
    <w:rsid w:val="006A0B77"/>
    <w:rsid w:val="006A2956"/>
    <w:rsid w:val="006A3F5B"/>
    <w:rsid w:val="006A58BD"/>
    <w:rsid w:val="006A69A2"/>
    <w:rsid w:val="006B0350"/>
    <w:rsid w:val="006B14A0"/>
    <w:rsid w:val="006B1AA9"/>
    <w:rsid w:val="006B2021"/>
    <w:rsid w:val="006B3292"/>
    <w:rsid w:val="006B3BF9"/>
    <w:rsid w:val="006B4698"/>
    <w:rsid w:val="006B6EE2"/>
    <w:rsid w:val="006C1D4C"/>
    <w:rsid w:val="006C5FD0"/>
    <w:rsid w:val="006D035F"/>
    <w:rsid w:val="006D0AFF"/>
    <w:rsid w:val="006D1D37"/>
    <w:rsid w:val="006D406B"/>
    <w:rsid w:val="006D7424"/>
    <w:rsid w:val="006E4045"/>
    <w:rsid w:val="006E4B4E"/>
    <w:rsid w:val="006E586E"/>
    <w:rsid w:val="006E5F05"/>
    <w:rsid w:val="006F1B65"/>
    <w:rsid w:val="006F3A9A"/>
    <w:rsid w:val="006F5BD0"/>
    <w:rsid w:val="006F64F3"/>
    <w:rsid w:val="006F7025"/>
    <w:rsid w:val="006F7BAE"/>
    <w:rsid w:val="007038E5"/>
    <w:rsid w:val="00705072"/>
    <w:rsid w:val="00710A3F"/>
    <w:rsid w:val="0071127E"/>
    <w:rsid w:val="00711BF0"/>
    <w:rsid w:val="00712184"/>
    <w:rsid w:val="00716113"/>
    <w:rsid w:val="00717A1B"/>
    <w:rsid w:val="00722FFA"/>
    <w:rsid w:val="007232D6"/>
    <w:rsid w:val="0073607C"/>
    <w:rsid w:val="00740675"/>
    <w:rsid w:val="00740A4C"/>
    <w:rsid w:val="00740CA1"/>
    <w:rsid w:val="00750B06"/>
    <w:rsid w:val="007512F6"/>
    <w:rsid w:val="0075387A"/>
    <w:rsid w:val="00753D11"/>
    <w:rsid w:val="0076126C"/>
    <w:rsid w:val="007644D0"/>
    <w:rsid w:val="007662C0"/>
    <w:rsid w:val="00771FCA"/>
    <w:rsid w:val="00773BB9"/>
    <w:rsid w:val="00780265"/>
    <w:rsid w:val="00780C57"/>
    <w:rsid w:val="007841F8"/>
    <w:rsid w:val="007843DF"/>
    <w:rsid w:val="00785AF9"/>
    <w:rsid w:val="00794B39"/>
    <w:rsid w:val="00794CBC"/>
    <w:rsid w:val="007954C3"/>
    <w:rsid w:val="007A0A54"/>
    <w:rsid w:val="007A19EC"/>
    <w:rsid w:val="007A39FF"/>
    <w:rsid w:val="007B02D5"/>
    <w:rsid w:val="007B049C"/>
    <w:rsid w:val="007B07E5"/>
    <w:rsid w:val="007B2C29"/>
    <w:rsid w:val="007B3405"/>
    <w:rsid w:val="007B4E9B"/>
    <w:rsid w:val="007B5D61"/>
    <w:rsid w:val="007C000D"/>
    <w:rsid w:val="007C4283"/>
    <w:rsid w:val="007C5692"/>
    <w:rsid w:val="007C792B"/>
    <w:rsid w:val="007D12AF"/>
    <w:rsid w:val="007D1471"/>
    <w:rsid w:val="007D302B"/>
    <w:rsid w:val="007D4A08"/>
    <w:rsid w:val="007E13C7"/>
    <w:rsid w:val="007E498C"/>
    <w:rsid w:val="007E5CD3"/>
    <w:rsid w:val="007E75E7"/>
    <w:rsid w:val="007F11B6"/>
    <w:rsid w:val="007F74F3"/>
    <w:rsid w:val="008013AA"/>
    <w:rsid w:val="00804BBA"/>
    <w:rsid w:val="008058BC"/>
    <w:rsid w:val="008059B3"/>
    <w:rsid w:val="00805DC7"/>
    <w:rsid w:val="008147C0"/>
    <w:rsid w:val="008154E7"/>
    <w:rsid w:val="00817E23"/>
    <w:rsid w:val="0082051E"/>
    <w:rsid w:val="00821494"/>
    <w:rsid w:val="008226CB"/>
    <w:rsid w:val="00822AC0"/>
    <w:rsid w:val="0082399A"/>
    <w:rsid w:val="0082551D"/>
    <w:rsid w:val="00825B7B"/>
    <w:rsid w:val="00825BE5"/>
    <w:rsid w:val="00826AC1"/>
    <w:rsid w:val="00827DA8"/>
    <w:rsid w:val="008306AE"/>
    <w:rsid w:val="00832E1B"/>
    <w:rsid w:val="008342EC"/>
    <w:rsid w:val="0083451C"/>
    <w:rsid w:val="00835B68"/>
    <w:rsid w:val="008408F1"/>
    <w:rsid w:val="00840E53"/>
    <w:rsid w:val="008433AA"/>
    <w:rsid w:val="00856B5C"/>
    <w:rsid w:val="00862560"/>
    <w:rsid w:val="00862A28"/>
    <w:rsid w:val="00870700"/>
    <w:rsid w:val="00870C1D"/>
    <w:rsid w:val="00871591"/>
    <w:rsid w:val="00872478"/>
    <w:rsid w:val="00875B20"/>
    <w:rsid w:val="00875B5B"/>
    <w:rsid w:val="00875F67"/>
    <w:rsid w:val="00877845"/>
    <w:rsid w:val="00877BE1"/>
    <w:rsid w:val="008805AF"/>
    <w:rsid w:val="00881933"/>
    <w:rsid w:val="00882583"/>
    <w:rsid w:val="00882B55"/>
    <w:rsid w:val="008923CE"/>
    <w:rsid w:val="00892CD1"/>
    <w:rsid w:val="008939A8"/>
    <w:rsid w:val="0089680A"/>
    <w:rsid w:val="00897C74"/>
    <w:rsid w:val="008A117E"/>
    <w:rsid w:val="008A13BB"/>
    <w:rsid w:val="008B0AE3"/>
    <w:rsid w:val="008B3230"/>
    <w:rsid w:val="008B59ED"/>
    <w:rsid w:val="008C0C1E"/>
    <w:rsid w:val="008C17E5"/>
    <w:rsid w:val="008C6195"/>
    <w:rsid w:val="008C6256"/>
    <w:rsid w:val="008C722E"/>
    <w:rsid w:val="008D385D"/>
    <w:rsid w:val="008D4F74"/>
    <w:rsid w:val="008E0226"/>
    <w:rsid w:val="008E21B7"/>
    <w:rsid w:val="008E2B54"/>
    <w:rsid w:val="008E5E49"/>
    <w:rsid w:val="008F0A28"/>
    <w:rsid w:val="008F2213"/>
    <w:rsid w:val="008F54F1"/>
    <w:rsid w:val="00901594"/>
    <w:rsid w:val="00901B23"/>
    <w:rsid w:val="0090667B"/>
    <w:rsid w:val="00906996"/>
    <w:rsid w:val="0090758C"/>
    <w:rsid w:val="00910D5D"/>
    <w:rsid w:val="00910F16"/>
    <w:rsid w:val="0091155A"/>
    <w:rsid w:val="00911A7C"/>
    <w:rsid w:val="00912862"/>
    <w:rsid w:val="00915864"/>
    <w:rsid w:val="00916207"/>
    <w:rsid w:val="009210D8"/>
    <w:rsid w:val="00922760"/>
    <w:rsid w:val="00924A96"/>
    <w:rsid w:val="009324E6"/>
    <w:rsid w:val="00935311"/>
    <w:rsid w:val="00943FCD"/>
    <w:rsid w:val="0094599C"/>
    <w:rsid w:val="0094646A"/>
    <w:rsid w:val="009502A4"/>
    <w:rsid w:val="00952804"/>
    <w:rsid w:val="00953CD6"/>
    <w:rsid w:val="0095586A"/>
    <w:rsid w:val="00956E85"/>
    <w:rsid w:val="00957564"/>
    <w:rsid w:val="0095756F"/>
    <w:rsid w:val="009600F1"/>
    <w:rsid w:val="00960F43"/>
    <w:rsid w:val="0096190C"/>
    <w:rsid w:val="009647FD"/>
    <w:rsid w:val="00964858"/>
    <w:rsid w:val="0096497D"/>
    <w:rsid w:val="00970B06"/>
    <w:rsid w:val="00973782"/>
    <w:rsid w:val="00973BC9"/>
    <w:rsid w:val="009768EE"/>
    <w:rsid w:val="0097690A"/>
    <w:rsid w:val="0098180A"/>
    <w:rsid w:val="0098741D"/>
    <w:rsid w:val="00987B71"/>
    <w:rsid w:val="00987B7D"/>
    <w:rsid w:val="00991E67"/>
    <w:rsid w:val="009951ED"/>
    <w:rsid w:val="009962B9"/>
    <w:rsid w:val="009A1964"/>
    <w:rsid w:val="009A1BAC"/>
    <w:rsid w:val="009A1F36"/>
    <w:rsid w:val="009A28DC"/>
    <w:rsid w:val="009A3A5D"/>
    <w:rsid w:val="009A7B4E"/>
    <w:rsid w:val="009B1A02"/>
    <w:rsid w:val="009B361B"/>
    <w:rsid w:val="009B577E"/>
    <w:rsid w:val="009B5A1A"/>
    <w:rsid w:val="009B5DF7"/>
    <w:rsid w:val="009C00FD"/>
    <w:rsid w:val="009C0E82"/>
    <w:rsid w:val="009C11DC"/>
    <w:rsid w:val="009D18D1"/>
    <w:rsid w:val="009D735F"/>
    <w:rsid w:val="009E2018"/>
    <w:rsid w:val="009E2814"/>
    <w:rsid w:val="009F1B78"/>
    <w:rsid w:val="009F2F56"/>
    <w:rsid w:val="009F31EF"/>
    <w:rsid w:val="009F6CB8"/>
    <w:rsid w:val="009F6EAA"/>
    <w:rsid w:val="00A0123D"/>
    <w:rsid w:val="00A0176C"/>
    <w:rsid w:val="00A022B5"/>
    <w:rsid w:val="00A07527"/>
    <w:rsid w:val="00A179EF"/>
    <w:rsid w:val="00A2060E"/>
    <w:rsid w:val="00A209C5"/>
    <w:rsid w:val="00A211AD"/>
    <w:rsid w:val="00A215A5"/>
    <w:rsid w:val="00A21AC7"/>
    <w:rsid w:val="00A22E79"/>
    <w:rsid w:val="00A23121"/>
    <w:rsid w:val="00A23E2C"/>
    <w:rsid w:val="00A23EBB"/>
    <w:rsid w:val="00A265EE"/>
    <w:rsid w:val="00A304E9"/>
    <w:rsid w:val="00A34906"/>
    <w:rsid w:val="00A454CB"/>
    <w:rsid w:val="00A51F02"/>
    <w:rsid w:val="00A532B8"/>
    <w:rsid w:val="00A53E4C"/>
    <w:rsid w:val="00A618BC"/>
    <w:rsid w:val="00A62F7A"/>
    <w:rsid w:val="00A633A5"/>
    <w:rsid w:val="00A647AC"/>
    <w:rsid w:val="00A64E22"/>
    <w:rsid w:val="00A658AE"/>
    <w:rsid w:val="00A67F30"/>
    <w:rsid w:val="00A71FB4"/>
    <w:rsid w:val="00A7312A"/>
    <w:rsid w:val="00A733C7"/>
    <w:rsid w:val="00A760B9"/>
    <w:rsid w:val="00A76FAE"/>
    <w:rsid w:val="00A8155D"/>
    <w:rsid w:val="00A82D7B"/>
    <w:rsid w:val="00A83589"/>
    <w:rsid w:val="00A849E4"/>
    <w:rsid w:val="00A906BC"/>
    <w:rsid w:val="00A90A2B"/>
    <w:rsid w:val="00A912C0"/>
    <w:rsid w:val="00A95037"/>
    <w:rsid w:val="00A9633E"/>
    <w:rsid w:val="00A976CC"/>
    <w:rsid w:val="00A97A4C"/>
    <w:rsid w:val="00AA08C2"/>
    <w:rsid w:val="00AA6B9B"/>
    <w:rsid w:val="00AB10CD"/>
    <w:rsid w:val="00AB211D"/>
    <w:rsid w:val="00AB2302"/>
    <w:rsid w:val="00AB2EC3"/>
    <w:rsid w:val="00AB4B77"/>
    <w:rsid w:val="00AC0D67"/>
    <w:rsid w:val="00AC0E4D"/>
    <w:rsid w:val="00AC3336"/>
    <w:rsid w:val="00AC3A53"/>
    <w:rsid w:val="00AC3E39"/>
    <w:rsid w:val="00AC7191"/>
    <w:rsid w:val="00AD16B9"/>
    <w:rsid w:val="00AD271F"/>
    <w:rsid w:val="00AD5D28"/>
    <w:rsid w:val="00AD5FD8"/>
    <w:rsid w:val="00AD7438"/>
    <w:rsid w:val="00AD7FF4"/>
    <w:rsid w:val="00AE149E"/>
    <w:rsid w:val="00AE43A2"/>
    <w:rsid w:val="00AE6759"/>
    <w:rsid w:val="00AF284A"/>
    <w:rsid w:val="00AF610B"/>
    <w:rsid w:val="00B039CF"/>
    <w:rsid w:val="00B03DD6"/>
    <w:rsid w:val="00B0640C"/>
    <w:rsid w:val="00B06EC4"/>
    <w:rsid w:val="00B071D3"/>
    <w:rsid w:val="00B07F0F"/>
    <w:rsid w:val="00B13570"/>
    <w:rsid w:val="00B2422B"/>
    <w:rsid w:val="00B266CF"/>
    <w:rsid w:val="00B26E85"/>
    <w:rsid w:val="00B27D7E"/>
    <w:rsid w:val="00B3013E"/>
    <w:rsid w:val="00B30DDD"/>
    <w:rsid w:val="00B31129"/>
    <w:rsid w:val="00B319EE"/>
    <w:rsid w:val="00B32F48"/>
    <w:rsid w:val="00B3343B"/>
    <w:rsid w:val="00B3373E"/>
    <w:rsid w:val="00B36BDD"/>
    <w:rsid w:val="00B37DAD"/>
    <w:rsid w:val="00B416B8"/>
    <w:rsid w:val="00B437F1"/>
    <w:rsid w:val="00B44610"/>
    <w:rsid w:val="00B519B5"/>
    <w:rsid w:val="00B53AD0"/>
    <w:rsid w:val="00B55AEE"/>
    <w:rsid w:val="00B60FB1"/>
    <w:rsid w:val="00B60FFF"/>
    <w:rsid w:val="00B6641B"/>
    <w:rsid w:val="00B665E0"/>
    <w:rsid w:val="00B71DB0"/>
    <w:rsid w:val="00B731D2"/>
    <w:rsid w:val="00B75D87"/>
    <w:rsid w:val="00B86F7B"/>
    <w:rsid w:val="00B87A53"/>
    <w:rsid w:val="00B9005E"/>
    <w:rsid w:val="00B92ABE"/>
    <w:rsid w:val="00B9413F"/>
    <w:rsid w:val="00B95221"/>
    <w:rsid w:val="00B96DF9"/>
    <w:rsid w:val="00B97656"/>
    <w:rsid w:val="00BA2357"/>
    <w:rsid w:val="00BA2AA9"/>
    <w:rsid w:val="00BA3BC0"/>
    <w:rsid w:val="00BA4918"/>
    <w:rsid w:val="00BA4B9D"/>
    <w:rsid w:val="00BA6093"/>
    <w:rsid w:val="00BA67F4"/>
    <w:rsid w:val="00BB06BE"/>
    <w:rsid w:val="00BB0A65"/>
    <w:rsid w:val="00BB33FA"/>
    <w:rsid w:val="00BB412B"/>
    <w:rsid w:val="00BB5CEC"/>
    <w:rsid w:val="00BB5F1F"/>
    <w:rsid w:val="00BB6329"/>
    <w:rsid w:val="00BB655F"/>
    <w:rsid w:val="00BB76F9"/>
    <w:rsid w:val="00BC24CD"/>
    <w:rsid w:val="00BC2BB7"/>
    <w:rsid w:val="00BC36EB"/>
    <w:rsid w:val="00BC55E2"/>
    <w:rsid w:val="00BD0265"/>
    <w:rsid w:val="00BD0DD2"/>
    <w:rsid w:val="00BD1AC9"/>
    <w:rsid w:val="00BD2EBE"/>
    <w:rsid w:val="00BD3469"/>
    <w:rsid w:val="00BD363D"/>
    <w:rsid w:val="00BD4D8A"/>
    <w:rsid w:val="00BD5680"/>
    <w:rsid w:val="00BD57A0"/>
    <w:rsid w:val="00BE140E"/>
    <w:rsid w:val="00BE1AF4"/>
    <w:rsid w:val="00BE7A3D"/>
    <w:rsid w:val="00BF09F5"/>
    <w:rsid w:val="00BF59D0"/>
    <w:rsid w:val="00BF7B54"/>
    <w:rsid w:val="00C001FF"/>
    <w:rsid w:val="00C03F81"/>
    <w:rsid w:val="00C071FC"/>
    <w:rsid w:val="00C10F3A"/>
    <w:rsid w:val="00C110B3"/>
    <w:rsid w:val="00C112A4"/>
    <w:rsid w:val="00C122C2"/>
    <w:rsid w:val="00C1232E"/>
    <w:rsid w:val="00C14413"/>
    <w:rsid w:val="00C155A4"/>
    <w:rsid w:val="00C16848"/>
    <w:rsid w:val="00C22EFF"/>
    <w:rsid w:val="00C24085"/>
    <w:rsid w:val="00C24CF8"/>
    <w:rsid w:val="00C2523E"/>
    <w:rsid w:val="00C30B8C"/>
    <w:rsid w:val="00C31A10"/>
    <w:rsid w:val="00C33D96"/>
    <w:rsid w:val="00C33F17"/>
    <w:rsid w:val="00C34CDC"/>
    <w:rsid w:val="00C373AD"/>
    <w:rsid w:val="00C40083"/>
    <w:rsid w:val="00C40F26"/>
    <w:rsid w:val="00C440D6"/>
    <w:rsid w:val="00C45C57"/>
    <w:rsid w:val="00C46DF5"/>
    <w:rsid w:val="00C539DE"/>
    <w:rsid w:val="00C55AA5"/>
    <w:rsid w:val="00C579DA"/>
    <w:rsid w:val="00C66008"/>
    <w:rsid w:val="00C66CA8"/>
    <w:rsid w:val="00C73796"/>
    <w:rsid w:val="00C7502D"/>
    <w:rsid w:val="00C76C2D"/>
    <w:rsid w:val="00C7739A"/>
    <w:rsid w:val="00C77A06"/>
    <w:rsid w:val="00C86B54"/>
    <w:rsid w:val="00C9186E"/>
    <w:rsid w:val="00C95A48"/>
    <w:rsid w:val="00C95D93"/>
    <w:rsid w:val="00C978FE"/>
    <w:rsid w:val="00CA3460"/>
    <w:rsid w:val="00CA4B7A"/>
    <w:rsid w:val="00CA5106"/>
    <w:rsid w:val="00CA5CA8"/>
    <w:rsid w:val="00CA61BC"/>
    <w:rsid w:val="00CB2FAD"/>
    <w:rsid w:val="00CB3A65"/>
    <w:rsid w:val="00CB79DD"/>
    <w:rsid w:val="00CC0AF7"/>
    <w:rsid w:val="00CC2E1D"/>
    <w:rsid w:val="00CC3E9C"/>
    <w:rsid w:val="00CC43F3"/>
    <w:rsid w:val="00CC5F0A"/>
    <w:rsid w:val="00CC6345"/>
    <w:rsid w:val="00CC7780"/>
    <w:rsid w:val="00CD2E70"/>
    <w:rsid w:val="00CD2FC4"/>
    <w:rsid w:val="00CD3361"/>
    <w:rsid w:val="00CE00E4"/>
    <w:rsid w:val="00CE1EAD"/>
    <w:rsid w:val="00CE36B9"/>
    <w:rsid w:val="00CE4CC6"/>
    <w:rsid w:val="00CE69CE"/>
    <w:rsid w:val="00CF0562"/>
    <w:rsid w:val="00CF408A"/>
    <w:rsid w:val="00CF5A26"/>
    <w:rsid w:val="00CF621D"/>
    <w:rsid w:val="00CF7703"/>
    <w:rsid w:val="00D01870"/>
    <w:rsid w:val="00D02A46"/>
    <w:rsid w:val="00D066BC"/>
    <w:rsid w:val="00D126DD"/>
    <w:rsid w:val="00D126F6"/>
    <w:rsid w:val="00D12D5B"/>
    <w:rsid w:val="00D14AC1"/>
    <w:rsid w:val="00D15CC3"/>
    <w:rsid w:val="00D17B68"/>
    <w:rsid w:val="00D21B78"/>
    <w:rsid w:val="00D22470"/>
    <w:rsid w:val="00D22494"/>
    <w:rsid w:val="00D23518"/>
    <w:rsid w:val="00D24F2F"/>
    <w:rsid w:val="00D27A6F"/>
    <w:rsid w:val="00D32374"/>
    <w:rsid w:val="00D33CC8"/>
    <w:rsid w:val="00D36A20"/>
    <w:rsid w:val="00D40FD4"/>
    <w:rsid w:val="00D41826"/>
    <w:rsid w:val="00D41EC8"/>
    <w:rsid w:val="00D41F0F"/>
    <w:rsid w:val="00D426F0"/>
    <w:rsid w:val="00D42ED7"/>
    <w:rsid w:val="00D43724"/>
    <w:rsid w:val="00D458CF"/>
    <w:rsid w:val="00D503B2"/>
    <w:rsid w:val="00D5302B"/>
    <w:rsid w:val="00D5328A"/>
    <w:rsid w:val="00D53386"/>
    <w:rsid w:val="00D55204"/>
    <w:rsid w:val="00D55E2B"/>
    <w:rsid w:val="00D56A46"/>
    <w:rsid w:val="00D57996"/>
    <w:rsid w:val="00D604A6"/>
    <w:rsid w:val="00D6178C"/>
    <w:rsid w:val="00D635B8"/>
    <w:rsid w:val="00D65687"/>
    <w:rsid w:val="00D66192"/>
    <w:rsid w:val="00D679E8"/>
    <w:rsid w:val="00D746A0"/>
    <w:rsid w:val="00D75590"/>
    <w:rsid w:val="00D81D52"/>
    <w:rsid w:val="00D81D83"/>
    <w:rsid w:val="00D83C36"/>
    <w:rsid w:val="00D8536A"/>
    <w:rsid w:val="00D85AE6"/>
    <w:rsid w:val="00D961BD"/>
    <w:rsid w:val="00DA1C3B"/>
    <w:rsid w:val="00DA2DB6"/>
    <w:rsid w:val="00DB0098"/>
    <w:rsid w:val="00DB011A"/>
    <w:rsid w:val="00DB0622"/>
    <w:rsid w:val="00DB2C10"/>
    <w:rsid w:val="00DB361E"/>
    <w:rsid w:val="00DB36E8"/>
    <w:rsid w:val="00DB3A27"/>
    <w:rsid w:val="00DB401A"/>
    <w:rsid w:val="00DB5361"/>
    <w:rsid w:val="00DB6079"/>
    <w:rsid w:val="00DC12BB"/>
    <w:rsid w:val="00DC3307"/>
    <w:rsid w:val="00DC3969"/>
    <w:rsid w:val="00DC47BD"/>
    <w:rsid w:val="00DC64AB"/>
    <w:rsid w:val="00DC729E"/>
    <w:rsid w:val="00DD07A5"/>
    <w:rsid w:val="00DD125B"/>
    <w:rsid w:val="00DD1D7E"/>
    <w:rsid w:val="00DD2645"/>
    <w:rsid w:val="00DD56D2"/>
    <w:rsid w:val="00DD658B"/>
    <w:rsid w:val="00DE2370"/>
    <w:rsid w:val="00DE2D87"/>
    <w:rsid w:val="00DF2F4B"/>
    <w:rsid w:val="00DF59C4"/>
    <w:rsid w:val="00DF789E"/>
    <w:rsid w:val="00E02CE1"/>
    <w:rsid w:val="00E133AB"/>
    <w:rsid w:val="00E146E8"/>
    <w:rsid w:val="00E20055"/>
    <w:rsid w:val="00E20798"/>
    <w:rsid w:val="00E22EE9"/>
    <w:rsid w:val="00E22F5C"/>
    <w:rsid w:val="00E26C08"/>
    <w:rsid w:val="00E3001B"/>
    <w:rsid w:val="00E3078F"/>
    <w:rsid w:val="00E30B19"/>
    <w:rsid w:val="00E30D0F"/>
    <w:rsid w:val="00E36BA5"/>
    <w:rsid w:val="00E36FA9"/>
    <w:rsid w:val="00E40920"/>
    <w:rsid w:val="00E40CAC"/>
    <w:rsid w:val="00E41ED0"/>
    <w:rsid w:val="00E439C1"/>
    <w:rsid w:val="00E43E6B"/>
    <w:rsid w:val="00E47C3A"/>
    <w:rsid w:val="00E50EFC"/>
    <w:rsid w:val="00E52E36"/>
    <w:rsid w:val="00E54ABA"/>
    <w:rsid w:val="00E568ED"/>
    <w:rsid w:val="00E57A85"/>
    <w:rsid w:val="00E60935"/>
    <w:rsid w:val="00E621D3"/>
    <w:rsid w:val="00E63075"/>
    <w:rsid w:val="00E65F7D"/>
    <w:rsid w:val="00E67C19"/>
    <w:rsid w:val="00E67D67"/>
    <w:rsid w:val="00E710FA"/>
    <w:rsid w:val="00E75DD8"/>
    <w:rsid w:val="00E75EB8"/>
    <w:rsid w:val="00E77DAF"/>
    <w:rsid w:val="00E8202C"/>
    <w:rsid w:val="00E84AF6"/>
    <w:rsid w:val="00E85685"/>
    <w:rsid w:val="00E85AF2"/>
    <w:rsid w:val="00E876B1"/>
    <w:rsid w:val="00E87C70"/>
    <w:rsid w:val="00E92011"/>
    <w:rsid w:val="00E96194"/>
    <w:rsid w:val="00E97219"/>
    <w:rsid w:val="00EA3EE0"/>
    <w:rsid w:val="00EA61C9"/>
    <w:rsid w:val="00EA7B75"/>
    <w:rsid w:val="00EB20AB"/>
    <w:rsid w:val="00EB35F1"/>
    <w:rsid w:val="00EB3D77"/>
    <w:rsid w:val="00EB4848"/>
    <w:rsid w:val="00EB57D3"/>
    <w:rsid w:val="00EB7E02"/>
    <w:rsid w:val="00EC17E6"/>
    <w:rsid w:val="00EC222E"/>
    <w:rsid w:val="00EC4B99"/>
    <w:rsid w:val="00EC54B3"/>
    <w:rsid w:val="00EC55F4"/>
    <w:rsid w:val="00EC58A8"/>
    <w:rsid w:val="00EC5BED"/>
    <w:rsid w:val="00EC790D"/>
    <w:rsid w:val="00ED2746"/>
    <w:rsid w:val="00ED2824"/>
    <w:rsid w:val="00ED4AA5"/>
    <w:rsid w:val="00ED554C"/>
    <w:rsid w:val="00ED5A57"/>
    <w:rsid w:val="00ED6680"/>
    <w:rsid w:val="00ED7165"/>
    <w:rsid w:val="00EE0F4E"/>
    <w:rsid w:val="00EE16B7"/>
    <w:rsid w:val="00EE5543"/>
    <w:rsid w:val="00EE57FF"/>
    <w:rsid w:val="00EF20F9"/>
    <w:rsid w:val="00EF2259"/>
    <w:rsid w:val="00EF25AC"/>
    <w:rsid w:val="00F0198C"/>
    <w:rsid w:val="00F037FC"/>
    <w:rsid w:val="00F06B10"/>
    <w:rsid w:val="00F10016"/>
    <w:rsid w:val="00F126AB"/>
    <w:rsid w:val="00F12D20"/>
    <w:rsid w:val="00F14B9F"/>
    <w:rsid w:val="00F257FE"/>
    <w:rsid w:val="00F25A19"/>
    <w:rsid w:val="00F272C0"/>
    <w:rsid w:val="00F35EB6"/>
    <w:rsid w:val="00F36078"/>
    <w:rsid w:val="00F36458"/>
    <w:rsid w:val="00F424BA"/>
    <w:rsid w:val="00F46427"/>
    <w:rsid w:val="00F46C0C"/>
    <w:rsid w:val="00F52F27"/>
    <w:rsid w:val="00F5352C"/>
    <w:rsid w:val="00F55DDD"/>
    <w:rsid w:val="00F573A4"/>
    <w:rsid w:val="00F60053"/>
    <w:rsid w:val="00F617C2"/>
    <w:rsid w:val="00F65AD8"/>
    <w:rsid w:val="00F66437"/>
    <w:rsid w:val="00F67754"/>
    <w:rsid w:val="00F74F49"/>
    <w:rsid w:val="00F778E4"/>
    <w:rsid w:val="00F806A4"/>
    <w:rsid w:val="00F80954"/>
    <w:rsid w:val="00F86ED8"/>
    <w:rsid w:val="00F913CF"/>
    <w:rsid w:val="00F93283"/>
    <w:rsid w:val="00FA0773"/>
    <w:rsid w:val="00FA166D"/>
    <w:rsid w:val="00FA2F33"/>
    <w:rsid w:val="00FA3899"/>
    <w:rsid w:val="00FA7EFA"/>
    <w:rsid w:val="00FB0879"/>
    <w:rsid w:val="00FB1EA7"/>
    <w:rsid w:val="00FB3AB5"/>
    <w:rsid w:val="00FB5206"/>
    <w:rsid w:val="00FB5267"/>
    <w:rsid w:val="00FB6340"/>
    <w:rsid w:val="00FC0494"/>
    <w:rsid w:val="00FC1606"/>
    <w:rsid w:val="00FC2DA3"/>
    <w:rsid w:val="00FC64A9"/>
    <w:rsid w:val="00FC7F86"/>
    <w:rsid w:val="00FE567E"/>
    <w:rsid w:val="00FE605A"/>
    <w:rsid w:val="00FE7D59"/>
    <w:rsid w:val="00FE7D94"/>
    <w:rsid w:val="00FF0C10"/>
    <w:rsid w:val="00FF183D"/>
    <w:rsid w:val="00FF44BF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BB109"/>
  <w15:docId w15:val="{A187E47C-1BEE-4F32-AD4B-1B93BEE68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F1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1B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1B6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9619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41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36F79D8A7549068116A683BE2A8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BA8DE-566F-4797-A31A-7D0397055E30}"/>
      </w:docPartPr>
      <w:docPartBody>
        <w:p w:rsidR="00AF6DE7" w:rsidRDefault="00AF6DE7" w:rsidP="00AF6DE7">
          <w:pPr>
            <w:pStyle w:val="CB36F79D8A7549068116A683BE2A88272"/>
          </w:pPr>
          <w:r w:rsidRPr="0043576C">
            <w:rPr>
              <w:rStyle w:val="Textedelespacerserv"/>
            </w:rPr>
            <w:t>Choisissez un élément.</w:t>
          </w:r>
        </w:p>
      </w:docPartBody>
    </w:docPart>
    <w:docPart>
      <w:docPartPr>
        <w:name w:val="3D198C0885104FEAA07E05DD75631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950D30-45D8-47B2-8660-15E6C5DDBD21}"/>
      </w:docPartPr>
      <w:docPartBody>
        <w:p w:rsidR="00AF6DE7" w:rsidRDefault="00AF6DE7" w:rsidP="00AF6DE7">
          <w:pPr>
            <w:pStyle w:val="3D198C0885104FEAA07E05DD75631D6E3"/>
          </w:pPr>
          <w:r w:rsidRPr="0043576C">
            <w:rPr>
              <w:rStyle w:val="Textedelespacerserv"/>
            </w:rPr>
            <w:t>Choisissez un élément.</w:t>
          </w:r>
        </w:p>
      </w:docPartBody>
    </w:docPart>
    <w:docPart>
      <w:docPartPr>
        <w:name w:val="6002C8C23DC447A6A01A8D72E9B28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F6D1CB-2EF5-4557-AD62-18512A941060}"/>
      </w:docPartPr>
      <w:docPartBody>
        <w:p w:rsidR="00AF6DE7" w:rsidRDefault="00AF6DE7" w:rsidP="00AF6DE7">
          <w:pPr>
            <w:pStyle w:val="6002C8C23DC447A6A01A8D72E9B28C433"/>
          </w:pPr>
          <w:r w:rsidRPr="0043576C">
            <w:rPr>
              <w:rStyle w:val="Textedelespacerserv"/>
            </w:rPr>
            <w:t>Choisissez un élément.</w:t>
          </w:r>
        </w:p>
      </w:docPartBody>
    </w:docPart>
    <w:docPart>
      <w:docPartPr>
        <w:name w:val="1AF59ABA1D134B9694A7FF36B59D2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C62D67-AF80-4027-AD91-BF274CC6BD63}"/>
      </w:docPartPr>
      <w:docPartBody>
        <w:p w:rsidR="00AF6DE7" w:rsidRDefault="00AF6DE7" w:rsidP="00AF6DE7">
          <w:pPr>
            <w:pStyle w:val="1AF59ABA1D134B9694A7FF36B59D2B903"/>
          </w:pPr>
          <w:r w:rsidRPr="004357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A77DACB4C945F28B3197BDD1A6E3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2010E-4DB1-469D-9F43-F9B4A5A53F18}"/>
      </w:docPartPr>
      <w:docPartBody>
        <w:p w:rsidR="00AF6DE7" w:rsidRDefault="00AF6DE7" w:rsidP="00AF6DE7">
          <w:pPr>
            <w:pStyle w:val="8BA77DACB4C945F28B3197BDD1A6E3963"/>
          </w:pPr>
          <w:r w:rsidRPr="0043576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7707F80AE849F1B5BAA60FDF5801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8D455E-3D84-4C1B-B845-98D35DB14208}"/>
      </w:docPartPr>
      <w:docPartBody>
        <w:p w:rsidR="004E3DD1" w:rsidRDefault="00AF6DE7" w:rsidP="00AF6DE7">
          <w:pPr>
            <w:pStyle w:val="517707F80AE849F1B5BAA60FDF58017B"/>
          </w:pPr>
          <w:r w:rsidRPr="00172F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9C0D4BB6208424AB0C56B43586A5F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8F0691-4944-465C-A1A8-4B605AEECBC1}"/>
      </w:docPartPr>
      <w:docPartBody>
        <w:p w:rsidR="004E3DD1" w:rsidRDefault="00AF6DE7" w:rsidP="00AF6DE7">
          <w:pPr>
            <w:pStyle w:val="79C0D4BB6208424AB0C56B43586A5F9F"/>
          </w:pPr>
          <w:r w:rsidRPr="00172FB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9079045F604353B21C1AB043539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51AB3-C192-4A77-B9E5-E4BEACF40E1E}"/>
      </w:docPartPr>
      <w:docPartBody>
        <w:p w:rsidR="005B7BDE" w:rsidRDefault="009351CC" w:rsidP="009351CC">
          <w:pPr>
            <w:pStyle w:val="8D9079045F604353B21C1AB043539160"/>
          </w:pPr>
          <w:r w:rsidRPr="0043576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B7"/>
    <w:rsid w:val="0006087F"/>
    <w:rsid w:val="004E3DD1"/>
    <w:rsid w:val="005B7BDE"/>
    <w:rsid w:val="00742FFE"/>
    <w:rsid w:val="009351CC"/>
    <w:rsid w:val="00AF6DE7"/>
    <w:rsid w:val="00BC339C"/>
    <w:rsid w:val="00CA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51CC"/>
    <w:rPr>
      <w:color w:val="808080"/>
    </w:rPr>
  </w:style>
  <w:style w:type="paragraph" w:customStyle="1" w:styleId="1AF59ABA1D134B9694A7FF36B59D2B903">
    <w:name w:val="1AF59ABA1D134B9694A7FF36B59D2B903"/>
    <w:rsid w:val="00AF6DE7"/>
    <w:pPr>
      <w:spacing w:after="0" w:line="240" w:lineRule="auto"/>
    </w:pPr>
    <w:rPr>
      <w:rFonts w:eastAsiaTheme="minorHAnsi"/>
      <w:lang w:eastAsia="en-US"/>
    </w:rPr>
  </w:style>
  <w:style w:type="paragraph" w:customStyle="1" w:styleId="8BA77DACB4C945F28B3197BDD1A6E3963">
    <w:name w:val="8BA77DACB4C945F28B3197BDD1A6E3963"/>
    <w:rsid w:val="00AF6DE7"/>
    <w:pPr>
      <w:spacing w:after="0" w:line="240" w:lineRule="auto"/>
    </w:pPr>
    <w:rPr>
      <w:rFonts w:eastAsiaTheme="minorHAnsi"/>
      <w:lang w:eastAsia="en-US"/>
    </w:rPr>
  </w:style>
  <w:style w:type="paragraph" w:customStyle="1" w:styleId="3D198C0885104FEAA07E05DD75631D6E3">
    <w:name w:val="3D198C0885104FEAA07E05DD75631D6E3"/>
    <w:rsid w:val="00AF6DE7"/>
    <w:pPr>
      <w:spacing w:after="0" w:line="240" w:lineRule="auto"/>
    </w:pPr>
    <w:rPr>
      <w:rFonts w:eastAsiaTheme="minorHAnsi"/>
      <w:lang w:eastAsia="en-US"/>
    </w:rPr>
  </w:style>
  <w:style w:type="paragraph" w:customStyle="1" w:styleId="6002C8C23DC447A6A01A8D72E9B28C433">
    <w:name w:val="6002C8C23DC447A6A01A8D72E9B28C433"/>
    <w:rsid w:val="00AF6DE7"/>
    <w:pPr>
      <w:spacing w:after="0" w:line="240" w:lineRule="auto"/>
    </w:pPr>
    <w:rPr>
      <w:rFonts w:eastAsiaTheme="minorHAnsi"/>
      <w:lang w:eastAsia="en-US"/>
    </w:rPr>
  </w:style>
  <w:style w:type="paragraph" w:customStyle="1" w:styleId="CB36F79D8A7549068116A683BE2A88272">
    <w:name w:val="CB36F79D8A7549068116A683BE2A88272"/>
    <w:rsid w:val="00AF6DE7"/>
    <w:pPr>
      <w:spacing w:after="0" w:line="240" w:lineRule="auto"/>
    </w:pPr>
    <w:rPr>
      <w:rFonts w:eastAsiaTheme="minorHAnsi"/>
      <w:lang w:eastAsia="en-US"/>
    </w:rPr>
  </w:style>
  <w:style w:type="paragraph" w:customStyle="1" w:styleId="517707F80AE849F1B5BAA60FDF58017B">
    <w:name w:val="517707F80AE849F1B5BAA60FDF58017B"/>
    <w:rsid w:val="00AF6DE7"/>
    <w:pPr>
      <w:spacing w:after="0" w:line="240" w:lineRule="auto"/>
    </w:pPr>
    <w:rPr>
      <w:rFonts w:eastAsiaTheme="minorHAnsi"/>
      <w:lang w:eastAsia="en-US"/>
    </w:rPr>
  </w:style>
  <w:style w:type="paragraph" w:customStyle="1" w:styleId="79C0D4BB6208424AB0C56B43586A5F9F">
    <w:name w:val="79C0D4BB6208424AB0C56B43586A5F9F"/>
    <w:rsid w:val="00AF6DE7"/>
    <w:pPr>
      <w:spacing w:after="0" w:line="240" w:lineRule="auto"/>
    </w:pPr>
    <w:rPr>
      <w:rFonts w:eastAsiaTheme="minorHAnsi"/>
      <w:lang w:eastAsia="en-US"/>
    </w:rPr>
  </w:style>
  <w:style w:type="paragraph" w:customStyle="1" w:styleId="8D9079045F604353B21C1AB043539160">
    <w:name w:val="8D9079045F604353B21C1AB043539160"/>
    <w:rsid w:val="00935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1142-31F9-48E7-909D-EEDEAD53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6</Words>
  <Characters>1687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SER-MONNIG Elizabeth</dc:creator>
  <cp:lastModifiedBy>RIOU Anthony</cp:lastModifiedBy>
  <cp:revision>2</cp:revision>
  <cp:lastPrinted>2015-09-30T08:04:00Z</cp:lastPrinted>
  <dcterms:created xsi:type="dcterms:W3CDTF">2022-09-13T09:56:00Z</dcterms:created>
  <dcterms:modified xsi:type="dcterms:W3CDTF">2022-09-13T09:56:00Z</dcterms:modified>
</cp:coreProperties>
</file>